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98CC7" w14:textId="77777777" w:rsidR="00195821" w:rsidRPr="006D55A4" w:rsidRDefault="00195821" w:rsidP="005614E0">
      <w:pPr>
        <w:tabs>
          <w:tab w:val="left" w:pos="900"/>
        </w:tabs>
        <w:ind w:left="2880"/>
        <w:rPr>
          <w:rFonts w:ascii="TH SarabunIT๙" w:hAnsi="TH SarabunIT๙" w:cs="TH SarabunIT๙"/>
          <w:sz w:val="32"/>
          <w:szCs w:val="32"/>
          <w:cs/>
        </w:rPr>
      </w:pPr>
    </w:p>
    <w:p w14:paraId="447A85CF" w14:textId="77777777" w:rsidR="004F0F0B" w:rsidRPr="006D55A4" w:rsidRDefault="004F0F0B" w:rsidP="004F0F0B">
      <w:pPr>
        <w:tabs>
          <w:tab w:val="left" w:pos="4536"/>
        </w:tabs>
        <w:rPr>
          <w:rFonts w:ascii="TH SarabunIT๙" w:hAnsi="TH SarabunIT๙" w:cs="TH SarabunIT๙"/>
          <w:b/>
          <w:bCs/>
        </w:rPr>
      </w:pPr>
      <w:r w:rsidRPr="006D55A4">
        <w:rPr>
          <w:rFonts w:ascii="TH SarabunIT๙" w:hAnsi="TH SarabunIT๙" w:cs="TH SarabunIT๙"/>
          <w:b/>
          <w:bCs/>
          <w:sz w:val="72"/>
          <w:szCs w:val="72"/>
        </w:rPr>
        <w:t xml:space="preserve">         </w:t>
      </w:r>
      <w:r w:rsidRPr="006D55A4"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1691008" behindDoc="0" locked="0" layoutInCell="1" allowOverlap="1" wp14:anchorId="6A3D002B" wp14:editId="413C6C21">
            <wp:simplePos x="0" y="0"/>
            <wp:positionH relativeFrom="column">
              <wp:posOffset>-9271</wp:posOffset>
            </wp:positionH>
            <wp:positionV relativeFrom="paragraph">
              <wp:posOffset>-5715</wp:posOffset>
            </wp:positionV>
            <wp:extent cx="609092" cy="7124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5A4">
        <w:rPr>
          <w:rFonts w:ascii="TH SarabunIT๙" w:hAnsi="TH SarabunIT๙" w:cs="TH SarabunIT๙"/>
          <w:b/>
          <w:bCs/>
          <w:sz w:val="72"/>
          <w:szCs w:val="72"/>
        </w:rPr>
        <w:t xml:space="preserve">          </w:t>
      </w:r>
      <w:r w:rsidRPr="006D55A4">
        <w:rPr>
          <w:rFonts w:ascii="TH SarabunIT๙" w:hAnsi="TH SarabunIT๙" w:cs="TH SarabunIT๙"/>
          <w:b/>
          <w:bCs/>
          <w:sz w:val="72"/>
          <w:szCs w:val="72"/>
          <w:cs/>
        </w:rPr>
        <w:t>บันทึกข้อความ</w:t>
      </w:r>
    </w:p>
    <w:p w14:paraId="2B6C3609" w14:textId="77777777" w:rsidR="004F0F0B" w:rsidRPr="006D55A4" w:rsidRDefault="004F0F0B" w:rsidP="004F0F0B">
      <w:pPr>
        <w:tabs>
          <w:tab w:val="left" w:pos="4536"/>
        </w:tabs>
        <w:rPr>
          <w:rFonts w:ascii="TH SarabunIT๙" w:hAnsi="TH SarabunIT๙" w:cs="TH SarabunIT๙"/>
          <w:b/>
          <w:bCs/>
        </w:rPr>
      </w:pPr>
      <w:r w:rsidRPr="006D55A4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            </w:t>
      </w:r>
    </w:p>
    <w:p w14:paraId="7161B6F5" w14:textId="77777777" w:rsidR="004F0F0B" w:rsidRPr="006D55A4" w:rsidRDefault="004F0F0B" w:rsidP="004F0F0B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55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ราชการ </w:t>
      </w:r>
      <w:r w:rsidRPr="006D55A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D55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D55A4">
        <w:rPr>
          <w:rFonts w:ascii="TH SarabunIT๙" w:hAnsi="TH SarabunIT๙" w:cs="TH SarabunIT๙"/>
          <w:sz w:val="32"/>
          <w:szCs w:val="32"/>
          <w:cs/>
        </w:rPr>
        <w:t xml:space="preserve">      สภ.เมืองสุราษฎร์ธานี               โทร. ๐ ๗๗27 2</w:t>
      </w:r>
      <w:r w:rsidR="00B81424" w:rsidRPr="006D55A4">
        <w:rPr>
          <w:rFonts w:ascii="TH SarabunIT๙" w:hAnsi="TH SarabunIT๙" w:cs="TH SarabunIT๙"/>
          <w:sz w:val="32"/>
          <w:szCs w:val="32"/>
          <w:cs/>
        </w:rPr>
        <w:t>0</w:t>
      </w:r>
      <w:r w:rsidRPr="006D55A4">
        <w:rPr>
          <w:rFonts w:ascii="TH SarabunIT๙" w:hAnsi="TH SarabunIT๙" w:cs="TH SarabunIT๙"/>
          <w:sz w:val="32"/>
          <w:szCs w:val="32"/>
          <w:cs/>
        </w:rPr>
        <w:t>95</w:t>
      </w:r>
    </w:p>
    <w:p w14:paraId="4CB4BDFA" w14:textId="1001BAD2" w:rsidR="004F0F0B" w:rsidRPr="006D55A4" w:rsidRDefault="004F0F0B" w:rsidP="004F0F0B">
      <w:pPr>
        <w:tabs>
          <w:tab w:val="left" w:pos="4536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6D55A4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B81424" w:rsidRPr="006D55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D55A4">
        <w:rPr>
          <w:rFonts w:ascii="TH SarabunIT๙" w:hAnsi="TH SarabunIT๙" w:cs="TH SarabunIT๙"/>
          <w:sz w:val="32"/>
          <w:szCs w:val="32"/>
          <w:cs/>
        </w:rPr>
        <w:t>๐๐๒๓(</w:t>
      </w:r>
      <w:proofErr w:type="spellStart"/>
      <w:r w:rsidRPr="006D55A4">
        <w:rPr>
          <w:rFonts w:ascii="TH SarabunIT๙" w:hAnsi="TH SarabunIT๙" w:cs="TH SarabunIT๙"/>
          <w:sz w:val="32"/>
          <w:szCs w:val="32"/>
          <w:cs/>
        </w:rPr>
        <w:t>สฎ</w:t>
      </w:r>
      <w:proofErr w:type="spellEnd"/>
      <w:r w:rsidRPr="006D55A4">
        <w:rPr>
          <w:rFonts w:ascii="TH SarabunIT๙" w:hAnsi="TH SarabunIT๙" w:cs="TH SarabunIT๙"/>
          <w:sz w:val="32"/>
          <w:szCs w:val="32"/>
          <w:cs/>
        </w:rPr>
        <w:t xml:space="preserve">).41/ </w:t>
      </w:r>
      <w:r w:rsidR="00C11B3E" w:rsidRPr="006D55A4">
        <w:rPr>
          <w:rFonts w:ascii="TH SarabunIT๙" w:hAnsi="TH SarabunIT๙" w:cs="TH SarabunIT๙"/>
          <w:sz w:val="32"/>
          <w:szCs w:val="32"/>
          <w:cs/>
        </w:rPr>
        <w:t>-</w:t>
      </w:r>
      <w:r w:rsidRPr="006D55A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B81424" w:rsidRPr="006D55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55A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C11B3E" w:rsidRPr="006D55A4">
        <w:rPr>
          <w:rFonts w:ascii="TH SarabunIT๙" w:hAnsi="TH SarabunIT๙" w:cs="TH SarabunIT๙"/>
          <w:sz w:val="32"/>
          <w:szCs w:val="32"/>
        </w:rPr>
        <w:t xml:space="preserve">  </w:t>
      </w:r>
      <w:r w:rsidR="00AF6A9B" w:rsidRPr="006D55A4">
        <w:rPr>
          <w:rFonts w:ascii="TH SarabunIT๙" w:hAnsi="TH SarabunIT๙" w:cs="TH SarabunIT๙"/>
          <w:sz w:val="32"/>
          <w:szCs w:val="32"/>
          <w:cs/>
        </w:rPr>
        <w:t xml:space="preserve">31  มีนาคม  </w:t>
      </w:r>
      <w:r w:rsidR="00981EC2" w:rsidRPr="006D55A4">
        <w:rPr>
          <w:rFonts w:ascii="TH SarabunIT๙" w:hAnsi="TH SarabunIT๙" w:cs="TH SarabunIT๙"/>
          <w:sz w:val="32"/>
          <w:szCs w:val="32"/>
          <w:cs/>
        </w:rPr>
        <w:t>25</w:t>
      </w:r>
      <w:r w:rsidRPr="006D55A4">
        <w:rPr>
          <w:rFonts w:ascii="TH SarabunIT๙" w:hAnsi="TH SarabunIT๙" w:cs="TH SarabunIT๙"/>
          <w:sz w:val="32"/>
          <w:szCs w:val="32"/>
          <w:cs/>
        </w:rPr>
        <w:t>6</w:t>
      </w:r>
      <w:r w:rsidR="009F1EE5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4CE90C17" w14:textId="10D086BC" w:rsidR="004F0F0B" w:rsidRPr="006D55A4" w:rsidRDefault="004F0F0B" w:rsidP="004F0F0B">
      <w:pPr>
        <w:tabs>
          <w:tab w:val="left" w:pos="4536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6D55A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B81424" w:rsidRPr="006D55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B81424" w:rsidRPr="006D55A4">
        <w:rPr>
          <w:rFonts w:ascii="TH SarabunIT๙" w:hAnsi="TH SarabunIT๙" w:cs="TH SarabunIT๙"/>
          <w:sz w:val="32"/>
          <w:szCs w:val="32"/>
          <w:cs/>
        </w:rPr>
        <w:t>รายงานกา</w:t>
      </w:r>
      <w:r w:rsidR="00FA4ECF" w:rsidRPr="006D55A4">
        <w:rPr>
          <w:rFonts w:ascii="TH SarabunIT๙" w:hAnsi="TH SarabunIT๙" w:cs="TH SarabunIT๙"/>
          <w:sz w:val="32"/>
          <w:szCs w:val="32"/>
          <w:cs/>
        </w:rPr>
        <w:t>รใช้จ่าย</w:t>
      </w:r>
      <w:r w:rsidR="00B81424" w:rsidRPr="006D55A4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AF6A9B" w:rsidRPr="006D55A4">
        <w:rPr>
          <w:rFonts w:ascii="TH SarabunIT๙" w:hAnsi="TH SarabunIT๙" w:cs="TH SarabunIT๙"/>
          <w:sz w:val="32"/>
          <w:szCs w:val="32"/>
          <w:cs/>
        </w:rPr>
        <w:t>ของ สภ.เมืองสุราษฎร์ธานี ประจำปีงบประมาณ พ.ศ. 256</w:t>
      </w:r>
      <w:r w:rsidR="009F1EE5">
        <w:rPr>
          <w:rFonts w:ascii="TH SarabunIT๙" w:hAnsi="TH SarabunIT๙" w:cs="TH SarabunIT๙" w:hint="cs"/>
          <w:sz w:val="32"/>
          <w:szCs w:val="32"/>
          <w:cs/>
        </w:rPr>
        <w:t>9</w:t>
      </w:r>
      <w:r w:rsidR="00FA4ECF" w:rsidRPr="006D55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6A9B" w:rsidRPr="006D55A4">
        <w:rPr>
          <w:rFonts w:ascii="TH SarabunIT๙" w:hAnsi="TH SarabunIT๙" w:cs="TH SarabunIT๙"/>
          <w:sz w:val="32"/>
          <w:szCs w:val="32"/>
          <w:cs/>
        </w:rPr>
        <w:t>ไตรมาสที่ 1</w:t>
      </w:r>
      <w:r w:rsidR="00AB0D03" w:rsidRPr="006D55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6A9B" w:rsidRPr="006D55A4">
        <w:rPr>
          <w:rFonts w:ascii="TH SarabunIT๙" w:hAnsi="TH SarabunIT๙" w:cs="TH SarabunIT๙"/>
          <w:sz w:val="32"/>
          <w:szCs w:val="32"/>
          <w:cs/>
        </w:rPr>
        <w:t>-</w:t>
      </w:r>
      <w:r w:rsidR="00AB0D03" w:rsidRPr="006D55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6A9B" w:rsidRPr="006D55A4">
        <w:rPr>
          <w:rFonts w:ascii="TH SarabunIT๙" w:hAnsi="TH SarabunIT๙" w:cs="TH SarabunIT๙"/>
          <w:sz w:val="32"/>
          <w:szCs w:val="32"/>
          <w:cs/>
        </w:rPr>
        <w:t>2</w:t>
      </w:r>
    </w:p>
    <w:p w14:paraId="2381BA41" w14:textId="5D5259DA" w:rsidR="004F0F0B" w:rsidRPr="006D55A4" w:rsidRDefault="004F0F0B" w:rsidP="004F0F0B">
      <w:pPr>
        <w:tabs>
          <w:tab w:val="left" w:pos="54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6D55A4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B81424" w:rsidRPr="006D55A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0192B" w:rsidRPr="006D55A4">
        <w:rPr>
          <w:rFonts w:ascii="TH SarabunIT๙" w:hAnsi="TH SarabunIT๙" w:cs="TH SarabunIT๙"/>
          <w:sz w:val="32"/>
          <w:szCs w:val="32"/>
          <w:cs/>
        </w:rPr>
        <w:t>ผกก.สภ.เมืองสุราษฎร์ธานี</w:t>
      </w:r>
    </w:p>
    <w:p w14:paraId="42D318AB" w14:textId="5E506238" w:rsidR="004F0F0B" w:rsidRPr="006D55A4" w:rsidRDefault="004F0F0B" w:rsidP="004F0F0B">
      <w:pPr>
        <w:tabs>
          <w:tab w:val="left" w:pos="54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D55A4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6D55A4">
        <w:rPr>
          <w:rFonts w:ascii="TH SarabunIT๙" w:hAnsi="TH SarabunIT๙" w:cs="TH SarabunIT๙"/>
          <w:sz w:val="32"/>
          <w:szCs w:val="32"/>
          <w:cs/>
        </w:rPr>
        <w:tab/>
      </w:r>
      <w:r w:rsidR="00AB0D03" w:rsidRPr="006D55A4">
        <w:rPr>
          <w:rFonts w:ascii="TH SarabunIT๙" w:hAnsi="TH SarabunIT๙" w:cs="TH SarabunIT๙"/>
          <w:sz w:val="32"/>
          <w:szCs w:val="32"/>
          <w:cs/>
        </w:rPr>
        <w:t>อ้าง</w:t>
      </w:r>
      <w:r w:rsidR="004A7A0B" w:rsidRPr="006D55A4">
        <w:rPr>
          <w:rFonts w:ascii="TH SarabunIT๙" w:hAnsi="TH SarabunIT๙" w:cs="TH SarabunIT๙"/>
          <w:sz w:val="32"/>
          <w:szCs w:val="32"/>
          <w:cs/>
        </w:rPr>
        <w:t>ตาม</w:t>
      </w:r>
      <w:r w:rsidR="00AB0D03" w:rsidRPr="006D55A4">
        <w:rPr>
          <w:rFonts w:ascii="TH SarabunIT๙" w:hAnsi="TH SarabunIT๙" w:cs="TH SarabunIT๙"/>
          <w:sz w:val="32"/>
          <w:szCs w:val="32"/>
          <w:cs/>
        </w:rPr>
        <w:t>แผนการใช้จ่ายงบประมาณของ สภ.เมืองสุราษฎร์ธานี ประจำปี พ.ศ. 256</w:t>
      </w:r>
      <w:r w:rsidR="009F1EE5">
        <w:rPr>
          <w:rFonts w:ascii="TH SarabunIT๙" w:hAnsi="TH SarabunIT๙" w:cs="TH SarabunIT๙" w:hint="cs"/>
          <w:sz w:val="32"/>
          <w:szCs w:val="32"/>
          <w:cs/>
        </w:rPr>
        <w:t>9</w:t>
      </w:r>
      <w:r w:rsidR="00AB0D03" w:rsidRPr="006D55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7A0B" w:rsidRPr="006D55A4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AB0D03" w:rsidRPr="006D55A4">
        <w:rPr>
          <w:rFonts w:ascii="TH SarabunIT๙" w:hAnsi="TH SarabunIT๙" w:cs="TH SarabunIT๙"/>
          <w:sz w:val="32"/>
          <w:szCs w:val="32"/>
          <w:cs/>
        </w:rPr>
        <w:t>งานอำนวยการ ขอรายงานผลการใช้จ่ายงบประมาณของ สภ.เมืองสุราษฎร์ธานี ประจำปี พ.ศ. 256</w:t>
      </w:r>
      <w:r w:rsidR="009F1EE5">
        <w:rPr>
          <w:rFonts w:ascii="TH SarabunIT๙" w:hAnsi="TH SarabunIT๙" w:cs="TH SarabunIT๙" w:hint="cs"/>
          <w:sz w:val="32"/>
          <w:szCs w:val="32"/>
          <w:cs/>
        </w:rPr>
        <w:t>9</w:t>
      </w:r>
      <w:r w:rsidR="00AB0D03" w:rsidRPr="006D55A4">
        <w:rPr>
          <w:rFonts w:ascii="TH SarabunIT๙" w:hAnsi="TH SarabunIT๙" w:cs="TH SarabunIT๙"/>
          <w:sz w:val="32"/>
          <w:szCs w:val="32"/>
          <w:cs/>
        </w:rPr>
        <w:t xml:space="preserve"> ไตรมาสที่ </w:t>
      </w:r>
      <w:r w:rsidR="004A7A0B" w:rsidRPr="006D55A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B0D03" w:rsidRPr="006D55A4">
        <w:rPr>
          <w:rFonts w:ascii="TH SarabunIT๙" w:hAnsi="TH SarabunIT๙" w:cs="TH SarabunIT๙"/>
          <w:sz w:val="32"/>
          <w:szCs w:val="32"/>
          <w:cs/>
        </w:rPr>
        <w:t>1</w:t>
      </w:r>
      <w:r w:rsidR="007F5EBB" w:rsidRPr="006D55A4">
        <w:rPr>
          <w:rFonts w:ascii="TH SarabunIT๙" w:hAnsi="TH SarabunIT๙" w:cs="TH SarabunIT๙"/>
          <w:sz w:val="32"/>
          <w:szCs w:val="32"/>
          <w:cs/>
        </w:rPr>
        <w:t xml:space="preserve"> – 2 (1 ต.ค. 6</w:t>
      </w:r>
      <w:r w:rsidR="009F1EE5">
        <w:rPr>
          <w:rFonts w:ascii="TH SarabunIT๙" w:hAnsi="TH SarabunIT๙" w:cs="TH SarabunIT๙" w:hint="cs"/>
          <w:sz w:val="32"/>
          <w:szCs w:val="32"/>
          <w:cs/>
        </w:rPr>
        <w:t>8</w:t>
      </w:r>
      <w:r w:rsidR="007F5EBB" w:rsidRPr="006D55A4">
        <w:rPr>
          <w:rFonts w:ascii="TH SarabunIT๙" w:hAnsi="TH SarabunIT๙" w:cs="TH SarabunIT๙"/>
          <w:sz w:val="32"/>
          <w:szCs w:val="32"/>
          <w:cs/>
        </w:rPr>
        <w:t xml:space="preserve"> – 31 มี.ค. 6</w:t>
      </w:r>
      <w:r w:rsidR="009F1EE5">
        <w:rPr>
          <w:rFonts w:ascii="TH SarabunIT๙" w:hAnsi="TH SarabunIT๙" w:cs="TH SarabunIT๙" w:hint="cs"/>
          <w:sz w:val="32"/>
          <w:szCs w:val="32"/>
          <w:cs/>
        </w:rPr>
        <w:t>9</w:t>
      </w:r>
      <w:r w:rsidR="007F5EBB" w:rsidRPr="006D55A4">
        <w:rPr>
          <w:rFonts w:ascii="TH SarabunIT๙" w:hAnsi="TH SarabunIT๙" w:cs="TH SarabunIT๙"/>
          <w:sz w:val="32"/>
          <w:szCs w:val="32"/>
          <w:cs/>
        </w:rPr>
        <w:t xml:space="preserve">) และสรุปผลการใช้จ่ายงบประมาณของ สภ.เมืองสุราษฎร์ธานี ประจำปี </w:t>
      </w:r>
      <w:r w:rsidR="004A7A0B" w:rsidRPr="006D55A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7F5EBB" w:rsidRPr="006D55A4">
        <w:rPr>
          <w:rFonts w:ascii="TH SarabunIT๙" w:hAnsi="TH SarabunIT๙" w:cs="TH SarabunIT๙"/>
          <w:sz w:val="32"/>
          <w:szCs w:val="32"/>
          <w:cs/>
        </w:rPr>
        <w:t>พ.ศ. 256</w:t>
      </w:r>
      <w:r w:rsidR="009F1EE5">
        <w:rPr>
          <w:rFonts w:ascii="TH SarabunIT๙" w:hAnsi="TH SarabunIT๙" w:cs="TH SarabunIT๙" w:hint="cs"/>
          <w:sz w:val="32"/>
          <w:szCs w:val="32"/>
          <w:cs/>
        </w:rPr>
        <w:t>9</w:t>
      </w:r>
      <w:r w:rsidR="007F5EBB" w:rsidRPr="006D55A4">
        <w:rPr>
          <w:rFonts w:ascii="TH SarabunIT๙" w:hAnsi="TH SarabunIT๙" w:cs="TH SarabunIT๙"/>
          <w:sz w:val="32"/>
          <w:szCs w:val="32"/>
          <w:cs/>
        </w:rPr>
        <w:t xml:space="preserve"> ไตรมาสที่ 1 – 2 (1 ต.ค. 6</w:t>
      </w:r>
      <w:r w:rsidR="009F1EE5">
        <w:rPr>
          <w:rFonts w:ascii="TH SarabunIT๙" w:hAnsi="TH SarabunIT๙" w:cs="TH SarabunIT๙" w:hint="cs"/>
          <w:sz w:val="32"/>
          <w:szCs w:val="32"/>
          <w:cs/>
        </w:rPr>
        <w:t>8</w:t>
      </w:r>
      <w:r w:rsidR="007F5EBB" w:rsidRPr="006D55A4">
        <w:rPr>
          <w:rFonts w:ascii="TH SarabunIT๙" w:hAnsi="TH SarabunIT๙" w:cs="TH SarabunIT๙"/>
          <w:sz w:val="32"/>
          <w:szCs w:val="32"/>
          <w:cs/>
        </w:rPr>
        <w:t xml:space="preserve"> – 31 มี.ค. 6</w:t>
      </w:r>
      <w:r w:rsidR="009F1EE5">
        <w:rPr>
          <w:rFonts w:ascii="TH SarabunIT๙" w:hAnsi="TH SarabunIT๙" w:cs="TH SarabunIT๙" w:hint="cs"/>
          <w:sz w:val="32"/>
          <w:szCs w:val="32"/>
          <w:cs/>
        </w:rPr>
        <w:t>9</w:t>
      </w:r>
      <w:r w:rsidR="007F5EBB" w:rsidRPr="006D55A4">
        <w:rPr>
          <w:rFonts w:ascii="TH SarabunIT๙" w:hAnsi="TH SarabunIT๙" w:cs="TH SarabunIT๙"/>
          <w:sz w:val="32"/>
          <w:szCs w:val="32"/>
          <w:cs/>
        </w:rPr>
        <w:t>) เรียนมายังท่านพร้อมหนังสือนี้ รายละเอียดปรากฎตามเอกสารที่แนบมาด้วย</w:t>
      </w:r>
    </w:p>
    <w:p w14:paraId="672A1571" w14:textId="7BD834D8" w:rsidR="004F0F0B" w:rsidRPr="006D55A4" w:rsidRDefault="006511A9" w:rsidP="007F5EBB">
      <w:pPr>
        <w:tabs>
          <w:tab w:val="left" w:pos="54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5352C3E" wp14:editId="30704478">
            <wp:simplePos x="0" y="0"/>
            <wp:positionH relativeFrom="column">
              <wp:posOffset>2909570</wp:posOffset>
            </wp:positionH>
            <wp:positionV relativeFrom="paragraph">
              <wp:posOffset>45720</wp:posOffset>
            </wp:positionV>
            <wp:extent cx="1938020" cy="928370"/>
            <wp:effectExtent l="0" t="0" r="5080" b="5080"/>
            <wp:wrapNone/>
            <wp:docPr id="3" name="รูปภาพ 2" descr="รูปภาพประกอบด้วย ขาว, การ์ตูน&#10;&#10;เนื้อหาที่สร้างโดย AI อาจไม่ถูกต้อง">
              <a:extLst xmlns:a="http://schemas.openxmlformats.org/drawingml/2006/main">
                <a:ext uri="{FF2B5EF4-FFF2-40B4-BE49-F238E27FC236}">
                  <a16:creationId xmlns:a16="http://schemas.microsoft.com/office/drawing/2014/main" id="{762C169D-8AFC-828F-DF9E-ADCB09AD10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 descr="รูปภาพประกอบด้วย ขาว, การ์ตูน&#10;&#10;เนื้อหาที่สร้างโดย AI อาจไม่ถูกต้อง">
                      <a:extLst>
                        <a:ext uri="{FF2B5EF4-FFF2-40B4-BE49-F238E27FC236}">
                          <a16:creationId xmlns:a16="http://schemas.microsoft.com/office/drawing/2014/main" id="{762C169D-8AFC-828F-DF9E-ADCB09AD10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524" b="89683" l="1141" r="97338">
                                  <a14:foregroundMark x1="18251" y1="76190" x2="18251" y2="76190"/>
                                  <a14:foregroundMark x1="22433" y1="46825" x2="16350" y2="87302"/>
                                  <a14:foregroundMark x1="16350" y1="87302" x2="12548" y2="65873"/>
                                  <a14:foregroundMark x1="27376" y1="30159" x2="37643" y2="37302"/>
                                  <a14:foregroundMark x1="37262" y1="30159" x2="60837" y2="15079"/>
                                  <a14:foregroundMark x1="60837" y1="15079" x2="57414" y2="50000"/>
                                  <a14:foregroundMark x1="60456" y1="52381" x2="64639" y2="50794"/>
                                  <a14:foregroundMark x1="39163" y1="74603" x2="71483" y2="62698"/>
                                  <a14:foregroundMark x1="22433" y1="83333" x2="25095" y2="85714"/>
                                  <a14:foregroundMark x1="18251" y1="85714" x2="10266" y2="63492"/>
                                  <a14:foregroundMark x1="6084" y1="60317" x2="1141" y2="77778"/>
                                  <a14:foregroundMark x1="87072" y1="39683" x2="92776" y2="41270"/>
                                  <a14:foregroundMark x1="97338" y1="34127" x2="97338" y2="34127"/>
                                </a14:backgroundRemoval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0F0B" w:rsidRPr="006D55A4">
        <w:rPr>
          <w:rFonts w:ascii="TH SarabunIT๙" w:hAnsi="TH SarabunIT๙" w:cs="TH SarabunIT๙"/>
          <w:sz w:val="32"/>
          <w:szCs w:val="32"/>
          <w:cs/>
        </w:rPr>
        <w:tab/>
      </w:r>
      <w:r w:rsidR="004F0F0B" w:rsidRPr="006D55A4">
        <w:rPr>
          <w:rFonts w:ascii="TH SarabunIT๙" w:hAnsi="TH SarabunIT๙" w:cs="TH SarabunIT๙"/>
          <w:sz w:val="32"/>
          <w:szCs w:val="32"/>
          <w:cs/>
        </w:rPr>
        <w:tab/>
        <w:t xml:space="preserve">           จึงเรียนมาเพื่อ</w:t>
      </w:r>
      <w:r w:rsidR="00740F63" w:rsidRPr="006D55A4">
        <w:rPr>
          <w:rFonts w:ascii="TH SarabunIT๙" w:hAnsi="TH SarabunIT๙" w:cs="TH SarabunIT๙"/>
          <w:sz w:val="32"/>
          <w:szCs w:val="32"/>
          <w:cs/>
        </w:rPr>
        <w:t>โปรด</w:t>
      </w:r>
      <w:r w:rsidR="007F5EBB" w:rsidRPr="006D55A4">
        <w:rPr>
          <w:rFonts w:ascii="TH SarabunIT๙" w:hAnsi="TH SarabunIT๙" w:cs="TH SarabunIT๙"/>
          <w:sz w:val="32"/>
          <w:szCs w:val="32"/>
          <w:cs/>
        </w:rPr>
        <w:t>ทราบ</w:t>
      </w:r>
    </w:p>
    <w:p w14:paraId="54857D72" w14:textId="16DCFA85" w:rsidR="004F0F0B" w:rsidRPr="006D55A4" w:rsidRDefault="004F0F0B" w:rsidP="004F0F0B">
      <w:pPr>
        <w:tabs>
          <w:tab w:val="left" w:pos="4536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14:paraId="202A5FC0" w14:textId="74910E22" w:rsidR="004F0F0B" w:rsidRPr="006D55A4" w:rsidRDefault="004F0F0B" w:rsidP="004F0F0B">
      <w:pPr>
        <w:tabs>
          <w:tab w:val="left" w:pos="4536"/>
        </w:tabs>
        <w:spacing w:before="120"/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6D55A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พ.ต.</w:t>
      </w:r>
      <w:r w:rsidR="00740F63" w:rsidRPr="006D55A4">
        <w:rPr>
          <w:rFonts w:ascii="TH SarabunIT๙" w:hAnsi="TH SarabunIT๙" w:cs="TH SarabunIT๙"/>
          <w:sz w:val="32"/>
          <w:szCs w:val="32"/>
          <w:cs/>
        </w:rPr>
        <w:t>ท</w:t>
      </w:r>
      <w:r w:rsidRPr="006D55A4">
        <w:rPr>
          <w:rFonts w:ascii="TH SarabunIT๙" w:hAnsi="TH SarabunIT๙" w:cs="TH SarabunIT๙"/>
          <w:sz w:val="32"/>
          <w:szCs w:val="32"/>
          <w:cs/>
        </w:rPr>
        <w:t>.</w:t>
      </w:r>
      <w:r w:rsidR="004A7A0B" w:rsidRPr="006D55A4">
        <w:rPr>
          <w:rFonts w:ascii="TH SarabunIT๙" w:hAnsi="TH SarabunIT๙" w:cs="TH SarabunIT๙"/>
          <w:sz w:val="32"/>
          <w:szCs w:val="32"/>
          <w:cs/>
        </w:rPr>
        <w:t>หญิง</w:t>
      </w:r>
    </w:p>
    <w:p w14:paraId="14A7FA5B" w14:textId="3F9E2A40" w:rsidR="004F0F0B" w:rsidRPr="006D55A4" w:rsidRDefault="004F0F0B" w:rsidP="004F0F0B">
      <w:pPr>
        <w:tabs>
          <w:tab w:val="left" w:pos="900"/>
          <w:tab w:val="left" w:pos="4536"/>
        </w:tabs>
        <w:ind w:left="2880"/>
        <w:rPr>
          <w:rFonts w:ascii="TH SarabunIT๙" w:hAnsi="TH SarabunIT๙" w:cs="TH SarabunIT๙"/>
          <w:sz w:val="32"/>
          <w:szCs w:val="32"/>
        </w:rPr>
      </w:pPr>
      <w:r w:rsidRPr="006D55A4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740F63" w:rsidRPr="006D55A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D55A4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4A7A0B" w:rsidRPr="006D55A4">
        <w:rPr>
          <w:rFonts w:ascii="TH SarabunIT๙" w:hAnsi="TH SarabunIT๙" w:cs="TH SarabunIT๙"/>
          <w:sz w:val="32"/>
          <w:szCs w:val="32"/>
          <w:cs/>
        </w:rPr>
        <w:t>ภัส</w:t>
      </w:r>
      <w:proofErr w:type="spellEnd"/>
      <w:r w:rsidR="004A7A0B" w:rsidRPr="006D55A4">
        <w:rPr>
          <w:rFonts w:ascii="TH SarabunIT๙" w:hAnsi="TH SarabunIT๙" w:cs="TH SarabunIT๙"/>
          <w:sz w:val="32"/>
          <w:szCs w:val="32"/>
          <w:cs/>
        </w:rPr>
        <w:t xml:space="preserve">พิชญ์ชา  </w:t>
      </w:r>
      <w:proofErr w:type="spellStart"/>
      <w:r w:rsidR="004A7A0B" w:rsidRPr="006D55A4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="004A7A0B" w:rsidRPr="006D55A4">
        <w:rPr>
          <w:rFonts w:ascii="TH SarabunIT๙" w:hAnsi="TH SarabunIT๙" w:cs="TH SarabunIT๙"/>
          <w:sz w:val="32"/>
          <w:szCs w:val="32"/>
          <w:cs/>
        </w:rPr>
        <w:t>ชะ</w:t>
      </w:r>
      <w:proofErr w:type="spellStart"/>
      <w:r w:rsidR="004A7A0B" w:rsidRPr="006D55A4">
        <w:rPr>
          <w:rFonts w:ascii="TH SarabunIT๙" w:hAnsi="TH SarabunIT๙" w:cs="TH SarabunIT๙"/>
          <w:sz w:val="32"/>
          <w:szCs w:val="32"/>
          <w:cs/>
        </w:rPr>
        <w:t>สถิต</w:t>
      </w:r>
      <w:r w:rsidR="00304449" w:rsidRPr="006D55A4">
        <w:rPr>
          <w:rFonts w:ascii="TH SarabunIT๙" w:hAnsi="TH SarabunIT๙" w:cs="TH SarabunIT๙"/>
          <w:sz w:val="32"/>
          <w:szCs w:val="32"/>
          <w:cs/>
        </w:rPr>
        <w:t>ย์</w:t>
      </w:r>
      <w:proofErr w:type="spellEnd"/>
      <w:r w:rsidR="004A7A0B" w:rsidRPr="006D55A4">
        <w:rPr>
          <w:rFonts w:ascii="TH SarabunIT๙" w:hAnsi="TH SarabunIT๙" w:cs="TH SarabunIT๙"/>
          <w:sz w:val="32"/>
          <w:szCs w:val="32"/>
          <w:cs/>
        </w:rPr>
        <w:t>ดลโชติ)</w:t>
      </w:r>
      <w:r w:rsidRPr="006D55A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</w:t>
      </w:r>
    </w:p>
    <w:p w14:paraId="24C6EC6A" w14:textId="31C7BA95" w:rsidR="00F25A3B" w:rsidRPr="006D55A4" w:rsidRDefault="004F0F0B" w:rsidP="00F25A3B">
      <w:pPr>
        <w:tabs>
          <w:tab w:val="left" w:pos="900"/>
          <w:tab w:val="left" w:pos="4536"/>
        </w:tabs>
        <w:ind w:left="2880"/>
        <w:rPr>
          <w:rFonts w:ascii="TH SarabunIT๙" w:hAnsi="TH SarabunIT๙" w:cs="TH SarabunIT๙"/>
          <w:sz w:val="32"/>
          <w:szCs w:val="32"/>
        </w:rPr>
      </w:pPr>
      <w:r w:rsidRPr="006D55A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480FB9" w:rsidRPr="006D55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1EC2" w:rsidRPr="006D55A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CB4A83" w:rsidRPr="006D55A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40F63" w:rsidRPr="006D55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7A0B" w:rsidRPr="006D55A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304449" w:rsidRPr="006D55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0F63" w:rsidRPr="006D55A4">
        <w:rPr>
          <w:rFonts w:ascii="TH SarabunIT๙" w:hAnsi="TH SarabunIT๙" w:cs="TH SarabunIT๙"/>
          <w:sz w:val="32"/>
          <w:szCs w:val="32"/>
          <w:cs/>
        </w:rPr>
        <w:t>สว</w:t>
      </w:r>
      <w:r w:rsidRPr="006D55A4">
        <w:rPr>
          <w:rFonts w:ascii="TH SarabunIT๙" w:hAnsi="TH SarabunIT๙" w:cs="TH SarabunIT๙"/>
          <w:sz w:val="32"/>
          <w:szCs w:val="32"/>
          <w:cs/>
        </w:rPr>
        <w:t>.</w:t>
      </w:r>
      <w:r w:rsidR="00740F63" w:rsidRPr="006D55A4">
        <w:rPr>
          <w:rFonts w:ascii="TH SarabunIT๙" w:hAnsi="TH SarabunIT๙" w:cs="TH SarabunIT๙"/>
          <w:sz w:val="32"/>
          <w:szCs w:val="32"/>
          <w:cs/>
        </w:rPr>
        <w:t>อก.</w:t>
      </w:r>
      <w:r w:rsidRPr="006D55A4">
        <w:rPr>
          <w:rFonts w:ascii="TH SarabunIT๙" w:hAnsi="TH SarabunIT๙" w:cs="TH SarabunIT๙"/>
          <w:sz w:val="32"/>
          <w:szCs w:val="32"/>
          <w:cs/>
        </w:rPr>
        <w:t>สภ.เมืองสุราษฎร์ธานี</w:t>
      </w:r>
    </w:p>
    <w:p w14:paraId="3022AF2B" w14:textId="7E952729" w:rsidR="006511A9" w:rsidRDefault="006511A9" w:rsidP="00F25A3B">
      <w:pPr>
        <w:tabs>
          <w:tab w:val="left" w:pos="900"/>
          <w:tab w:val="left" w:pos="4536"/>
        </w:tabs>
        <w:ind w:left="2880"/>
        <w:rPr>
          <w:rFonts w:ascii="TH SarabunIT๙" w:hAnsi="TH SarabunIT๙" w:cs="TH SarabunIT๙"/>
          <w:sz w:val="32"/>
          <w:szCs w:val="32"/>
        </w:rPr>
      </w:pPr>
    </w:p>
    <w:p w14:paraId="4F570524" w14:textId="4DB2D88E" w:rsidR="00ED389A" w:rsidRPr="006D55A4" w:rsidRDefault="00ED389A" w:rsidP="00F25A3B">
      <w:pPr>
        <w:tabs>
          <w:tab w:val="left" w:pos="900"/>
          <w:tab w:val="left" w:pos="4536"/>
        </w:tabs>
        <w:ind w:left="2880"/>
        <w:rPr>
          <w:rFonts w:ascii="TH SarabunIT๙" w:hAnsi="TH SarabunIT๙" w:cs="TH SarabunIT๙"/>
          <w:sz w:val="32"/>
          <w:szCs w:val="32"/>
        </w:rPr>
      </w:pPr>
      <w:r w:rsidRPr="006D55A4">
        <w:rPr>
          <w:rFonts w:ascii="TH SarabunIT๙" w:hAnsi="TH SarabunIT๙" w:cs="TH SarabunIT๙"/>
          <w:sz w:val="32"/>
          <w:szCs w:val="32"/>
          <w:cs/>
        </w:rPr>
        <w:t xml:space="preserve">         -ทราบ</w:t>
      </w:r>
    </w:p>
    <w:p w14:paraId="7A5B64D0" w14:textId="3B0C4502" w:rsidR="00ED389A" w:rsidRPr="006D55A4" w:rsidRDefault="00923F98" w:rsidP="00F25A3B">
      <w:pPr>
        <w:tabs>
          <w:tab w:val="left" w:pos="900"/>
          <w:tab w:val="left" w:pos="4536"/>
        </w:tabs>
        <w:ind w:left="288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4219431" wp14:editId="6EAB8B03">
            <wp:simplePos x="0" y="0"/>
            <wp:positionH relativeFrom="column">
              <wp:posOffset>2499995</wp:posOffset>
            </wp:positionH>
            <wp:positionV relativeFrom="paragraph">
              <wp:posOffset>55614</wp:posOffset>
            </wp:positionV>
            <wp:extent cx="2019300" cy="1682382"/>
            <wp:effectExtent l="0" t="0" r="0" b="0"/>
            <wp:wrapNone/>
            <wp:docPr id="2" name="รูปภาพ 1" descr="รูปภาพประกอบด้วย ศิลปะ&#10;&#10;เนื้อหาที่สร้างโดย AI อาจไม่ถูกต้อง">
              <a:extLst xmlns:a="http://schemas.openxmlformats.org/drawingml/2006/main">
                <a:ext uri="{FF2B5EF4-FFF2-40B4-BE49-F238E27FC236}">
                  <a16:creationId xmlns:a16="http://schemas.microsoft.com/office/drawing/2014/main" id="{48605602-6E04-9D2D-67D9-43FADA0FAA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 descr="รูปภาพประกอบด้วย ศิลปะ&#10;&#10;เนื้อหาที่สร้างโดย AI อาจไม่ถูกต้อง">
                      <a:extLst>
                        <a:ext uri="{FF2B5EF4-FFF2-40B4-BE49-F238E27FC236}">
                          <a16:creationId xmlns:a16="http://schemas.microsoft.com/office/drawing/2014/main" id="{48605602-6E04-9D2D-67D9-43FADA0FAA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682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89A" w:rsidRPr="006D55A4">
        <w:rPr>
          <w:rFonts w:ascii="TH SarabunIT๙" w:hAnsi="TH SarabunIT๙" w:cs="TH SarabunIT๙"/>
          <w:sz w:val="32"/>
          <w:szCs w:val="32"/>
          <w:cs/>
        </w:rPr>
        <w:t xml:space="preserve">         -แจ้งทุกแผนกงานทราบ</w:t>
      </w:r>
    </w:p>
    <w:p w14:paraId="27FC84BC" w14:textId="1B7DFB97" w:rsidR="00ED389A" w:rsidRPr="006D55A4" w:rsidRDefault="00ED389A" w:rsidP="00F25A3B">
      <w:pPr>
        <w:tabs>
          <w:tab w:val="left" w:pos="900"/>
          <w:tab w:val="left" w:pos="4536"/>
        </w:tabs>
        <w:ind w:left="2880"/>
        <w:rPr>
          <w:rFonts w:ascii="TH SarabunIT๙" w:hAnsi="TH SarabunIT๙" w:cs="TH SarabunIT๙"/>
          <w:sz w:val="32"/>
          <w:szCs w:val="32"/>
        </w:rPr>
      </w:pPr>
      <w:r w:rsidRPr="006D55A4">
        <w:rPr>
          <w:rFonts w:ascii="TH SarabunIT๙" w:hAnsi="TH SarabunIT๙" w:cs="TH SarabunIT๙"/>
          <w:sz w:val="32"/>
          <w:szCs w:val="32"/>
          <w:cs/>
        </w:rPr>
        <w:t xml:space="preserve">         -เผยแพร่ข้อมูลทาง</w:t>
      </w:r>
      <w:proofErr w:type="spellStart"/>
      <w:r w:rsidRPr="006D55A4">
        <w:rPr>
          <w:rFonts w:ascii="TH SarabunIT๙" w:hAnsi="TH SarabunIT๙" w:cs="TH SarabunIT๙"/>
          <w:sz w:val="32"/>
          <w:szCs w:val="32"/>
          <w:cs/>
        </w:rPr>
        <w:t>เว๊บ</w:t>
      </w:r>
      <w:proofErr w:type="spellEnd"/>
      <w:r w:rsidRPr="006D55A4">
        <w:rPr>
          <w:rFonts w:ascii="TH SarabunIT๙" w:hAnsi="TH SarabunIT๙" w:cs="TH SarabunIT๙"/>
          <w:sz w:val="32"/>
          <w:szCs w:val="32"/>
          <w:cs/>
        </w:rPr>
        <w:t>ไซ</w:t>
      </w:r>
      <w:proofErr w:type="spellStart"/>
      <w:r w:rsidRPr="006D55A4">
        <w:rPr>
          <w:rFonts w:ascii="TH SarabunIT๙" w:hAnsi="TH SarabunIT๙" w:cs="TH SarabunIT๙"/>
          <w:sz w:val="32"/>
          <w:szCs w:val="32"/>
          <w:cs/>
        </w:rPr>
        <w:t>ต์</w:t>
      </w:r>
      <w:proofErr w:type="spellEnd"/>
      <w:r w:rsidRPr="006D55A4">
        <w:rPr>
          <w:rFonts w:ascii="TH SarabunIT๙" w:hAnsi="TH SarabunIT๙" w:cs="TH SarabunIT๙"/>
          <w:sz w:val="32"/>
          <w:szCs w:val="32"/>
          <w:cs/>
        </w:rPr>
        <w:t xml:space="preserve"> สภ.</w:t>
      </w:r>
    </w:p>
    <w:p w14:paraId="7FB8BB31" w14:textId="0D96B556" w:rsidR="00ED389A" w:rsidRDefault="00ED389A" w:rsidP="00F25A3B">
      <w:pPr>
        <w:tabs>
          <w:tab w:val="left" w:pos="900"/>
          <w:tab w:val="left" w:pos="4536"/>
        </w:tabs>
        <w:ind w:left="2880"/>
        <w:rPr>
          <w:rFonts w:ascii="TH SarabunIT๙" w:hAnsi="TH SarabunIT๙" w:cs="TH SarabunIT๙"/>
          <w:sz w:val="32"/>
          <w:szCs w:val="32"/>
        </w:rPr>
      </w:pPr>
    </w:p>
    <w:p w14:paraId="47A40CC0" w14:textId="44CA700A" w:rsidR="006511A9" w:rsidRDefault="006511A9" w:rsidP="00F25A3B">
      <w:pPr>
        <w:tabs>
          <w:tab w:val="left" w:pos="900"/>
          <w:tab w:val="left" w:pos="4536"/>
        </w:tabs>
        <w:ind w:left="2880"/>
        <w:rPr>
          <w:rFonts w:ascii="TH SarabunIT๙" w:hAnsi="TH SarabunIT๙" w:cs="TH SarabunIT๙"/>
          <w:sz w:val="32"/>
          <w:szCs w:val="32"/>
        </w:rPr>
      </w:pPr>
    </w:p>
    <w:p w14:paraId="59391BE3" w14:textId="77777777" w:rsidR="006511A9" w:rsidRPr="006D55A4" w:rsidRDefault="006511A9" w:rsidP="00F25A3B">
      <w:pPr>
        <w:tabs>
          <w:tab w:val="left" w:pos="900"/>
          <w:tab w:val="left" w:pos="4536"/>
        </w:tabs>
        <w:ind w:left="2880"/>
        <w:rPr>
          <w:rFonts w:ascii="TH SarabunIT๙" w:hAnsi="TH SarabunIT๙" w:cs="TH SarabunIT๙"/>
          <w:sz w:val="32"/>
          <w:szCs w:val="32"/>
        </w:rPr>
      </w:pPr>
    </w:p>
    <w:p w14:paraId="23D4978C" w14:textId="7F753A7D" w:rsidR="00ED389A" w:rsidRPr="006D55A4" w:rsidRDefault="00ED389A" w:rsidP="00F25A3B">
      <w:pPr>
        <w:tabs>
          <w:tab w:val="left" w:pos="900"/>
          <w:tab w:val="left" w:pos="4536"/>
        </w:tabs>
        <w:ind w:left="2880"/>
        <w:rPr>
          <w:rFonts w:ascii="TH SarabunIT๙" w:hAnsi="TH SarabunIT๙" w:cs="TH SarabunIT๙"/>
          <w:sz w:val="32"/>
          <w:szCs w:val="32"/>
        </w:rPr>
      </w:pPr>
      <w:r w:rsidRPr="006D55A4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6650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D55A4">
        <w:rPr>
          <w:rFonts w:ascii="TH SarabunIT๙" w:hAnsi="TH SarabunIT๙" w:cs="TH SarabunIT๙"/>
          <w:sz w:val="32"/>
          <w:szCs w:val="32"/>
          <w:cs/>
        </w:rPr>
        <w:t>พ.ต.อ.</w:t>
      </w:r>
    </w:p>
    <w:p w14:paraId="57DB139F" w14:textId="6DD10F47" w:rsidR="002A2233" w:rsidRPr="006D55A4" w:rsidRDefault="002A2233" w:rsidP="00F25A3B">
      <w:pPr>
        <w:tabs>
          <w:tab w:val="left" w:pos="900"/>
          <w:tab w:val="left" w:pos="4536"/>
        </w:tabs>
        <w:ind w:left="2880"/>
        <w:rPr>
          <w:rFonts w:ascii="TH SarabunIT๙" w:hAnsi="TH SarabunIT๙" w:cs="TH SarabunIT๙"/>
          <w:sz w:val="32"/>
          <w:szCs w:val="32"/>
        </w:rPr>
      </w:pPr>
      <w:r w:rsidRPr="006D55A4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6650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D55A4">
        <w:rPr>
          <w:rFonts w:ascii="TH SarabunIT๙" w:hAnsi="TH SarabunIT๙" w:cs="TH SarabunIT๙"/>
          <w:sz w:val="32"/>
          <w:szCs w:val="32"/>
          <w:cs/>
        </w:rPr>
        <w:t>(พรณรงค์  การอรชัย)</w:t>
      </w:r>
    </w:p>
    <w:p w14:paraId="7F428AF5" w14:textId="331135FA" w:rsidR="002A2233" w:rsidRPr="006D55A4" w:rsidRDefault="002A2233" w:rsidP="00F25A3B">
      <w:pPr>
        <w:tabs>
          <w:tab w:val="left" w:pos="900"/>
          <w:tab w:val="left" w:pos="4536"/>
        </w:tabs>
        <w:ind w:left="2880"/>
        <w:rPr>
          <w:rFonts w:ascii="TH SarabunIT๙" w:hAnsi="TH SarabunIT๙" w:cs="TH SarabunIT๙"/>
          <w:sz w:val="32"/>
          <w:szCs w:val="32"/>
        </w:rPr>
      </w:pPr>
      <w:r w:rsidRPr="006D55A4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6650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D55A4">
        <w:rPr>
          <w:rFonts w:ascii="TH SarabunIT๙" w:hAnsi="TH SarabunIT๙" w:cs="TH SarabunIT๙"/>
          <w:sz w:val="32"/>
          <w:szCs w:val="32"/>
          <w:cs/>
        </w:rPr>
        <w:t>ผกก.สภ.เมืองสุราษฎร์ธานี</w:t>
      </w:r>
    </w:p>
    <w:p w14:paraId="6C5F868A" w14:textId="294019D0" w:rsidR="006D55A4" w:rsidRPr="006D55A4" w:rsidRDefault="006D55A4" w:rsidP="00F25A3B">
      <w:pPr>
        <w:tabs>
          <w:tab w:val="left" w:pos="900"/>
          <w:tab w:val="left" w:pos="4536"/>
        </w:tabs>
        <w:ind w:left="2880"/>
        <w:rPr>
          <w:rFonts w:ascii="TH SarabunIT๙" w:hAnsi="TH SarabunIT๙" w:cs="TH SarabunIT๙"/>
          <w:sz w:val="32"/>
          <w:szCs w:val="32"/>
        </w:rPr>
      </w:pPr>
      <w:r w:rsidRPr="006D55A4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6650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D55A4">
        <w:rPr>
          <w:rFonts w:ascii="TH SarabunIT๙" w:hAnsi="TH SarabunIT๙" w:cs="TH SarabunIT๙"/>
          <w:sz w:val="32"/>
          <w:szCs w:val="32"/>
          <w:cs/>
        </w:rPr>
        <w:t>31 มี.ค. 6</w:t>
      </w:r>
      <w:r w:rsidR="009F1EE5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6A45060C" w14:textId="4522D5BA" w:rsidR="00CF53C3" w:rsidRPr="006D55A4" w:rsidRDefault="00CF53C3" w:rsidP="007F5EBB">
      <w:pPr>
        <w:tabs>
          <w:tab w:val="left" w:pos="900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7505F829" w14:textId="77777777" w:rsidR="00CF53C3" w:rsidRPr="006D55A4" w:rsidRDefault="00CF53C3" w:rsidP="004F0F0B">
      <w:pPr>
        <w:tabs>
          <w:tab w:val="left" w:pos="900"/>
        </w:tabs>
        <w:ind w:left="2880"/>
        <w:rPr>
          <w:rFonts w:ascii="TH SarabunIT๙" w:hAnsi="TH SarabunIT๙" w:cs="TH SarabunIT๙"/>
          <w:sz w:val="32"/>
          <w:szCs w:val="32"/>
        </w:rPr>
      </w:pPr>
    </w:p>
    <w:p w14:paraId="010E3C20" w14:textId="77777777" w:rsidR="000E661F" w:rsidRPr="006D55A4" w:rsidRDefault="000E661F" w:rsidP="004F0F0B">
      <w:pPr>
        <w:tabs>
          <w:tab w:val="left" w:pos="900"/>
        </w:tabs>
        <w:ind w:left="2880"/>
        <w:rPr>
          <w:rFonts w:ascii="TH SarabunIT๙" w:hAnsi="TH SarabunIT๙" w:cs="TH SarabunIT๙"/>
          <w:sz w:val="32"/>
          <w:szCs w:val="32"/>
        </w:rPr>
      </w:pPr>
    </w:p>
    <w:p w14:paraId="1A255B96" w14:textId="77777777" w:rsidR="000E661F" w:rsidRPr="006D55A4" w:rsidRDefault="000E661F" w:rsidP="004F0F0B">
      <w:pPr>
        <w:tabs>
          <w:tab w:val="left" w:pos="900"/>
        </w:tabs>
        <w:ind w:left="2880"/>
        <w:rPr>
          <w:rFonts w:ascii="TH SarabunIT๙" w:hAnsi="TH SarabunIT๙" w:cs="TH SarabunIT๙"/>
          <w:sz w:val="32"/>
          <w:szCs w:val="32"/>
        </w:rPr>
      </w:pPr>
    </w:p>
    <w:p w14:paraId="263759AB" w14:textId="77777777" w:rsidR="006F7826" w:rsidRPr="006D55A4" w:rsidRDefault="006F7826" w:rsidP="00B81424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3477C1BC" w14:textId="77777777" w:rsidR="000A00A6" w:rsidRPr="006D55A4" w:rsidRDefault="000A00A6" w:rsidP="00B81424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71502BDD" w14:textId="77777777" w:rsidR="00DA2CF7" w:rsidRPr="006D55A4" w:rsidRDefault="00DA2CF7" w:rsidP="00B81424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2BAFA852" w14:textId="77777777" w:rsidR="00CA4676" w:rsidRPr="006D55A4" w:rsidRDefault="00CA4676" w:rsidP="00B81424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24E81EF6" w14:textId="77777777" w:rsidR="00BF74C3" w:rsidRDefault="00BF74C3" w:rsidP="00B81424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34F6FB20" w14:textId="77777777" w:rsidR="00785C6C" w:rsidRDefault="00785C6C" w:rsidP="00B81424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3CFB5C0C" w14:textId="77777777" w:rsidR="00785C6C" w:rsidRDefault="00785C6C" w:rsidP="00B81424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</w:p>
    <w:p w14:paraId="57B7C242" w14:textId="77777777" w:rsidR="009304B6" w:rsidRDefault="009304B6" w:rsidP="005614E0">
      <w:pPr>
        <w:tabs>
          <w:tab w:val="left" w:pos="900"/>
        </w:tabs>
        <w:ind w:left="2880"/>
        <w:rPr>
          <w:rFonts w:ascii="TH SarabunPSK" w:hAnsi="TH SarabunPSK" w:cs="TH SarabunPSK"/>
          <w:sz w:val="32"/>
          <w:szCs w:val="32"/>
          <w:cs/>
        </w:rPr>
        <w:sectPr w:rsidR="009304B6" w:rsidSect="00AB0D03">
          <w:pgSz w:w="11906" w:h="16838"/>
          <w:pgMar w:top="567" w:right="849" w:bottom="142" w:left="1418" w:header="708" w:footer="708" w:gutter="0"/>
          <w:cols w:space="708"/>
          <w:docGrid w:linePitch="360"/>
        </w:sectPr>
      </w:pPr>
    </w:p>
    <w:tbl>
      <w:tblPr>
        <w:tblW w:w="16139" w:type="dxa"/>
        <w:tblInd w:w="284" w:type="dxa"/>
        <w:tblLook w:val="04A0" w:firstRow="1" w:lastRow="0" w:firstColumn="1" w:lastColumn="0" w:noHBand="0" w:noVBand="1"/>
      </w:tblPr>
      <w:tblGrid>
        <w:gridCol w:w="531"/>
        <w:gridCol w:w="4431"/>
        <w:gridCol w:w="2279"/>
        <w:gridCol w:w="2705"/>
        <w:gridCol w:w="1784"/>
        <w:gridCol w:w="1496"/>
        <w:gridCol w:w="2892"/>
        <w:gridCol w:w="21"/>
      </w:tblGrid>
      <w:tr w:rsidR="009304B6" w:rsidRPr="009304B6" w14:paraId="5799FD66" w14:textId="77777777" w:rsidTr="007216E6">
        <w:trPr>
          <w:trHeight w:val="465"/>
        </w:trPr>
        <w:tc>
          <w:tcPr>
            <w:tcW w:w="16139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7B4A5" w14:textId="77777777" w:rsidR="009304B6" w:rsidRPr="009304B6" w:rsidRDefault="009304B6" w:rsidP="009304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304B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งานผลการใช้จ่ายงบประมาณ</w:t>
            </w:r>
            <w:r w:rsidRPr="009304B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304B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ถานีตำรวจภูธรเมืองสุราษฎร์ธานี</w:t>
            </w:r>
            <w:r w:rsidRPr="009304B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304B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9304B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ระจำปีงบประมาณ พ.ศ. </w:t>
            </w:r>
            <w:r w:rsidRPr="009304B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2569 </w:t>
            </w:r>
            <w:r w:rsidRPr="009304B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ไตรมาสที่ </w:t>
            </w:r>
            <w:r w:rsidRPr="009304B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 - 2</w:t>
            </w:r>
            <w:r w:rsidRPr="009304B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9304B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ข้อมูล ณ วันที่ </w:t>
            </w:r>
            <w:r w:rsidRPr="009304B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31 </w:t>
            </w:r>
            <w:r w:rsidRPr="009304B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มีนาคม </w:t>
            </w:r>
            <w:r w:rsidRPr="009304B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569</w:t>
            </w:r>
          </w:p>
        </w:tc>
      </w:tr>
      <w:tr w:rsidR="00923F98" w:rsidRPr="009304B6" w14:paraId="66F6D1B6" w14:textId="77777777" w:rsidTr="007216E6">
        <w:trPr>
          <w:trHeight w:val="465"/>
        </w:trPr>
        <w:tc>
          <w:tcPr>
            <w:tcW w:w="16139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9B1BA1" w14:textId="77777777" w:rsidR="00923F98" w:rsidRPr="009304B6" w:rsidRDefault="00923F98" w:rsidP="009304B6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23F98" w:rsidRPr="00923F98" w14:paraId="7D2B065C" w14:textId="77777777" w:rsidTr="007216E6">
        <w:trPr>
          <w:trHeight w:val="495"/>
        </w:trPr>
        <w:tc>
          <w:tcPr>
            <w:tcW w:w="16139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D829A8" w14:textId="77777777" w:rsidR="00923F98" w:rsidRPr="009304B6" w:rsidRDefault="00923F98" w:rsidP="009304B6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23F98" w:rsidRPr="009304B6" w14:paraId="24D54AAB" w14:textId="77777777" w:rsidTr="007216E6">
        <w:trPr>
          <w:gridAfter w:val="1"/>
          <w:wAfter w:w="21" w:type="dxa"/>
          <w:trHeight w:val="46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69FE20B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4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EAFAC1D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E4BC"/>
            <w:noWrap/>
            <w:vAlign w:val="center"/>
            <w:hideMark/>
          </w:tcPr>
          <w:p w14:paraId="646AD8EE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E4BC"/>
            <w:noWrap/>
            <w:vAlign w:val="center"/>
            <w:hideMark/>
          </w:tcPr>
          <w:p w14:paraId="72112129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ที่ได้รับ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E4BC"/>
            <w:noWrap/>
            <w:vAlign w:val="center"/>
            <w:hideMark/>
          </w:tcPr>
          <w:p w14:paraId="16322805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เบิกจ่าย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D3600B0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ิดเป็นร้อยละ</w:t>
            </w:r>
          </w:p>
        </w:tc>
        <w:tc>
          <w:tcPr>
            <w:tcW w:w="28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BC5349B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ัญหา/อุปสรรค</w:t>
            </w:r>
            <w:r w:rsidRPr="009304B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br/>
            </w:r>
            <w:r w:rsidRPr="009304B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นวทางการแก้ไข</w:t>
            </w:r>
          </w:p>
        </w:tc>
      </w:tr>
      <w:tr w:rsidR="00923F98" w:rsidRPr="009304B6" w14:paraId="614F5738" w14:textId="77777777" w:rsidTr="007216E6">
        <w:trPr>
          <w:gridAfter w:val="1"/>
          <w:wAfter w:w="21" w:type="dxa"/>
          <w:trHeight w:val="42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E367F" w14:textId="77777777" w:rsidR="00923F98" w:rsidRPr="009304B6" w:rsidRDefault="00923F98" w:rsidP="009304B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D7EB4" w14:textId="77777777" w:rsidR="00923F98" w:rsidRPr="009304B6" w:rsidRDefault="00923F98" w:rsidP="009304B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28DB1" w14:textId="77777777" w:rsidR="00923F98" w:rsidRPr="009304B6" w:rsidRDefault="00923F98" w:rsidP="009304B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29206" w14:textId="77777777" w:rsidR="00923F98" w:rsidRPr="009304B6" w:rsidRDefault="00923F98" w:rsidP="009304B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8B80A" w14:textId="77777777" w:rsidR="00923F98" w:rsidRPr="009304B6" w:rsidRDefault="00923F98" w:rsidP="009304B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1288" w14:textId="77777777" w:rsidR="00923F98" w:rsidRPr="009304B6" w:rsidRDefault="00923F98" w:rsidP="009304B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8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8960A" w14:textId="77777777" w:rsidR="00923F98" w:rsidRPr="009304B6" w:rsidRDefault="00923F98" w:rsidP="009304B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923F98" w:rsidRPr="009304B6" w14:paraId="5BD974A7" w14:textId="77777777" w:rsidTr="007216E6">
        <w:trPr>
          <w:gridAfter w:val="1"/>
          <w:wAfter w:w="21" w:type="dxa"/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EE17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ADA9" w14:textId="77777777" w:rsidR="00923F98" w:rsidRPr="009304B6" w:rsidRDefault="00923F98" w:rsidP="009304B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Pr="009304B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304B6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ังคับใช้</w:t>
            </w:r>
            <w:proofErr w:type="spellStart"/>
            <w:r w:rsidRPr="009304B6">
              <w:rPr>
                <w:rFonts w:ascii="TH SarabunIT๙" w:hAnsi="TH SarabunIT๙" w:cs="TH SarabunIT๙"/>
                <w:sz w:val="28"/>
                <w:szCs w:val="28"/>
                <w:cs/>
              </w:rPr>
              <w:t>กฏหมาย</w:t>
            </w:r>
            <w:proofErr w:type="spellEnd"/>
            <w:r w:rsidRPr="009304B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ำนวยความยุติธรรมและบริการประชาชน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E2D45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9A17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3F05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746A" w14:textId="77777777" w:rsidR="00923F98" w:rsidRPr="009304B6" w:rsidRDefault="00923F98" w:rsidP="009304B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D8ED" w14:textId="77777777" w:rsidR="00923F98" w:rsidRPr="009304B6" w:rsidRDefault="00923F98" w:rsidP="009304B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923F98" w:rsidRPr="009304B6" w14:paraId="59EE7E3D" w14:textId="77777777" w:rsidTr="007216E6">
        <w:trPr>
          <w:gridAfter w:val="1"/>
          <w:wAfter w:w="21" w:type="dxa"/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0136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4697" w14:textId="77777777" w:rsidR="00923F98" w:rsidRPr="009304B6" w:rsidRDefault="00923F98" w:rsidP="009304B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</w:t>
            </w:r>
            <w:r w:rsidRPr="009304B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304B6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ังคับใช้</w:t>
            </w:r>
            <w:proofErr w:type="spellStart"/>
            <w:r w:rsidRPr="009304B6">
              <w:rPr>
                <w:rFonts w:ascii="TH SarabunIT๙" w:hAnsi="TH SarabunIT๙" w:cs="TH SarabunIT๙"/>
                <w:sz w:val="28"/>
                <w:szCs w:val="28"/>
                <w:cs/>
              </w:rPr>
              <w:t>กฏหมาย</w:t>
            </w:r>
            <w:proofErr w:type="spellEnd"/>
            <w:r w:rsidRPr="009304B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ละบริการประชาชน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DDC0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1939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4698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1979" w14:textId="77777777" w:rsidR="00923F98" w:rsidRPr="009304B6" w:rsidRDefault="00923F98" w:rsidP="009304B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1DAF" w14:textId="77777777" w:rsidR="00923F98" w:rsidRPr="009304B6" w:rsidRDefault="00923F98" w:rsidP="009304B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923F98" w:rsidRPr="009304B6" w14:paraId="5DED43D6" w14:textId="77777777" w:rsidTr="007216E6">
        <w:trPr>
          <w:gridAfter w:val="1"/>
          <w:wAfter w:w="21" w:type="dxa"/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D276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CCB6" w14:textId="77777777" w:rsidR="00923F98" w:rsidRPr="009304B6" w:rsidRDefault="00923F98" w:rsidP="009304B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- </w:t>
            </w: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ค่าสาธารณูปโภค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45C5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ป็นไปตามเป้าหมาย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86BD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                        110,100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B0EA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          110,10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D9F3" w14:textId="77777777" w:rsidR="00923F98" w:rsidRPr="009304B6" w:rsidRDefault="00923F98" w:rsidP="009304B6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00.0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210E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งบประมาณที่ได้รับจัดสรร</w:t>
            </w:r>
          </w:p>
        </w:tc>
      </w:tr>
      <w:tr w:rsidR="00923F98" w:rsidRPr="009304B6" w14:paraId="583B7490" w14:textId="77777777" w:rsidTr="007216E6">
        <w:trPr>
          <w:gridAfter w:val="1"/>
          <w:wAfter w:w="21" w:type="dxa"/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5EAD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0F4F" w14:textId="77777777" w:rsidR="00923F98" w:rsidRPr="009304B6" w:rsidRDefault="00923F98" w:rsidP="009304B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  1. </w:t>
            </w: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ค่าไฟฟ้า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F1EF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4C6A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829A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5724" w14:textId="77777777" w:rsidR="00923F98" w:rsidRPr="009304B6" w:rsidRDefault="00923F98" w:rsidP="009304B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CA09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สำหรับค่าสาธารณูปโภค</w:t>
            </w:r>
          </w:p>
        </w:tc>
      </w:tr>
      <w:tr w:rsidR="00923F98" w:rsidRPr="009304B6" w14:paraId="78F6CC69" w14:textId="77777777" w:rsidTr="007216E6">
        <w:trPr>
          <w:gridAfter w:val="1"/>
          <w:wAfter w:w="21" w:type="dxa"/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AA33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6A53" w14:textId="77777777" w:rsidR="00923F98" w:rsidRPr="009304B6" w:rsidRDefault="00923F98" w:rsidP="009304B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  2. </w:t>
            </w: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ค่าน้ำประปา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DF7A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FF51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C8E1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1C5C" w14:textId="77777777" w:rsidR="00923F98" w:rsidRPr="009304B6" w:rsidRDefault="00923F98" w:rsidP="009304B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A6E1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ไม่เพียงพอ จำเป็นต้อง</w:t>
            </w:r>
          </w:p>
        </w:tc>
      </w:tr>
      <w:tr w:rsidR="00923F98" w:rsidRPr="009304B6" w14:paraId="155B6F86" w14:textId="77777777" w:rsidTr="007216E6">
        <w:trPr>
          <w:gridAfter w:val="1"/>
          <w:wAfter w:w="21" w:type="dxa"/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C29E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0596" w14:textId="77777777" w:rsidR="00923F98" w:rsidRPr="009304B6" w:rsidRDefault="00923F98" w:rsidP="009304B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  3. </w:t>
            </w: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ค่าโทรศัพท์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0B54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8C6C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15A0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87DA" w14:textId="77777777" w:rsidR="00923F98" w:rsidRPr="009304B6" w:rsidRDefault="00923F98" w:rsidP="009304B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58D0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ถัวเฉลี่ยจ่ายในแผนงาน /</w:t>
            </w:r>
          </w:p>
        </w:tc>
      </w:tr>
      <w:tr w:rsidR="00923F98" w:rsidRPr="009304B6" w14:paraId="6C75281D" w14:textId="77777777" w:rsidTr="007216E6">
        <w:trPr>
          <w:gridAfter w:val="1"/>
          <w:wAfter w:w="21" w:type="dxa"/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2E56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7E18" w14:textId="77777777" w:rsidR="00923F98" w:rsidRPr="009304B6" w:rsidRDefault="00923F98" w:rsidP="009304B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  4. </w:t>
            </w: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ค่าไปรษณีย์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4B71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F71B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A478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6B62" w14:textId="77777777" w:rsidR="00923F98" w:rsidRPr="009304B6" w:rsidRDefault="00923F98" w:rsidP="009304B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55A2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ผลผลิตเดียวกัน และหากมี</w:t>
            </w:r>
          </w:p>
        </w:tc>
      </w:tr>
      <w:tr w:rsidR="00923F98" w:rsidRPr="009304B6" w14:paraId="10A912F4" w14:textId="77777777" w:rsidTr="007216E6">
        <w:trPr>
          <w:gridAfter w:val="1"/>
          <w:wAfter w:w="21" w:type="dxa"/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CADB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2A2B" w14:textId="77777777" w:rsidR="00923F98" w:rsidRPr="009304B6" w:rsidRDefault="00923F98" w:rsidP="009304B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- </w:t>
            </w: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ค่าตอบแทนงานสอบสวน </w:t>
            </w: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5 </w:t>
            </w: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ค่า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A211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ป็นไปตามเป้าหมาย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73620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3C31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2A72" w14:textId="77777777" w:rsidR="00923F98" w:rsidRPr="009304B6" w:rsidRDefault="00923F98" w:rsidP="009304B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40FE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งบประมาณในส่วนใดเหลือ</w:t>
            </w:r>
          </w:p>
        </w:tc>
      </w:tr>
      <w:tr w:rsidR="00923F98" w:rsidRPr="009304B6" w14:paraId="06B8CF2C" w14:textId="77777777" w:rsidTr="007216E6">
        <w:trPr>
          <w:gridAfter w:val="1"/>
          <w:wAfter w:w="21" w:type="dxa"/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C487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3720" w14:textId="77777777" w:rsidR="00923F98" w:rsidRPr="009304B6" w:rsidRDefault="00923F98" w:rsidP="009304B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  1. </w:t>
            </w: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ค่าตอบแทนพยาน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966D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ป็นไปตามเป้าหมาย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2983C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                          79,900 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F7F6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             20,10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5AC1" w14:textId="77777777" w:rsidR="00923F98" w:rsidRPr="009304B6" w:rsidRDefault="00923F98" w:rsidP="009304B6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5.16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7568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ให้พิจารณาโอนเปลี่ยนแปลง</w:t>
            </w:r>
          </w:p>
        </w:tc>
      </w:tr>
      <w:tr w:rsidR="00923F98" w:rsidRPr="009304B6" w14:paraId="11B21DC4" w14:textId="77777777" w:rsidTr="007216E6">
        <w:trPr>
          <w:gridAfter w:val="1"/>
          <w:wAfter w:w="21" w:type="dxa"/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8C79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E558" w14:textId="77777777" w:rsidR="00923F98" w:rsidRPr="009304B6" w:rsidRDefault="00923F98" w:rsidP="009304B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  2. </w:t>
            </w: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ค่าใช้จ่ายคุ้มครองพยาน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6B83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ป็นไปตามเป้าหมาย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954E1" w14:textId="77777777" w:rsidR="00923F98" w:rsidRPr="009304B6" w:rsidRDefault="00923F98" w:rsidP="009304B6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4935" w14:textId="77777777" w:rsidR="00923F98" w:rsidRPr="009304B6" w:rsidRDefault="00923F98" w:rsidP="009304B6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2755" w14:textId="77777777" w:rsidR="00923F98" w:rsidRPr="009304B6" w:rsidRDefault="00923F98" w:rsidP="009304B6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C0BE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ไปชำระค่าสาธารณูปโภค</w:t>
            </w: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</w:tr>
      <w:tr w:rsidR="00923F98" w:rsidRPr="009304B6" w14:paraId="40C8B95E" w14:textId="77777777" w:rsidTr="007216E6">
        <w:trPr>
          <w:gridAfter w:val="1"/>
          <w:wAfter w:w="21" w:type="dxa"/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B18F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A51F" w14:textId="77777777" w:rsidR="00923F98" w:rsidRPr="009304B6" w:rsidRDefault="00923F98" w:rsidP="009304B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  3. </w:t>
            </w: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ค่าตอบแทนนักจิตวิทยา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7EF0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ป็นไปตามเป้าหมาย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58D84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                            5,600 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A9A4" w14:textId="77777777" w:rsidR="00923F98" w:rsidRPr="009304B6" w:rsidRDefault="00923F98" w:rsidP="009304B6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C441" w14:textId="77777777" w:rsidR="00923F98" w:rsidRPr="009304B6" w:rsidRDefault="00923F98" w:rsidP="009304B6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98.21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DCFD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ป็นอันดับแรก</w:t>
            </w:r>
          </w:p>
        </w:tc>
      </w:tr>
      <w:tr w:rsidR="00923F98" w:rsidRPr="009304B6" w14:paraId="69192B82" w14:textId="77777777" w:rsidTr="007216E6">
        <w:trPr>
          <w:gridAfter w:val="1"/>
          <w:wAfter w:w="21" w:type="dxa"/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244F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F0C0" w14:textId="77777777" w:rsidR="00923F98" w:rsidRPr="009304B6" w:rsidRDefault="00923F98" w:rsidP="009304B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  4. </w:t>
            </w: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ค่าตอบแทนชันสูตรพลิกศพ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A794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ป็นไปตามเป้าหมาย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AAA97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                          91,600 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23D2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             68,40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F546" w14:textId="77777777" w:rsidR="00923F98" w:rsidRPr="009304B6" w:rsidRDefault="00923F98" w:rsidP="009304B6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74.67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4AEE" w14:textId="77777777" w:rsidR="00923F98" w:rsidRPr="009304B6" w:rsidRDefault="00923F98" w:rsidP="009304B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923F98" w:rsidRPr="009304B6" w14:paraId="5DD7424B" w14:textId="77777777" w:rsidTr="007216E6">
        <w:trPr>
          <w:gridAfter w:val="1"/>
          <w:wAfter w:w="21" w:type="dxa"/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18EF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4237" w14:textId="77777777" w:rsidR="00923F98" w:rsidRPr="009304B6" w:rsidRDefault="00923F98" w:rsidP="009304B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  5. </w:t>
            </w: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ค่าใช้จ่ายส่งหมายเรียกพยาน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3D6D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ป็นไปตามเป้าหมาย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A6BC5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                            5,600 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30FE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               5,40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6499" w14:textId="77777777" w:rsidR="00923F98" w:rsidRPr="009304B6" w:rsidRDefault="00923F98" w:rsidP="009304B6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96.43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4A1A" w14:textId="77777777" w:rsidR="00923F98" w:rsidRPr="009304B6" w:rsidRDefault="00923F98" w:rsidP="009304B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923F98" w:rsidRPr="009304B6" w14:paraId="1025B4E9" w14:textId="77777777" w:rsidTr="007216E6">
        <w:trPr>
          <w:gridAfter w:val="1"/>
          <w:wAfter w:w="21" w:type="dxa"/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26D1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E528" w14:textId="77777777" w:rsidR="00923F98" w:rsidRPr="009304B6" w:rsidRDefault="00923F98" w:rsidP="009304B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- </w:t>
            </w: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อที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2970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ป็นไปตามเป้าหมาย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E9BD4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                     1,962,000 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D14AB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  1,821,709.27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B950" w14:textId="77777777" w:rsidR="00923F98" w:rsidRPr="009304B6" w:rsidRDefault="00923F98" w:rsidP="009304B6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           92.85 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200E" w14:textId="77777777" w:rsidR="00923F98" w:rsidRPr="009304B6" w:rsidRDefault="00923F98" w:rsidP="009304B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923F98" w:rsidRPr="009304B6" w14:paraId="1573BF90" w14:textId="77777777" w:rsidTr="007216E6">
        <w:trPr>
          <w:gridAfter w:val="1"/>
          <w:wAfter w:w="21" w:type="dxa"/>
          <w:trHeight w:val="4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1588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AF70" w14:textId="77777777" w:rsidR="00923F98" w:rsidRPr="009304B6" w:rsidRDefault="00923F98" w:rsidP="009304B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- </w:t>
            </w: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ค่าเบี้ยเลี้ยง ที่พัก พาหนะ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3BE6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ป็นไปตามเป้าหมาย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A2BA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                        159,600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6793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             83,90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6079" w14:textId="77777777" w:rsidR="00923F98" w:rsidRPr="009304B6" w:rsidRDefault="00923F98" w:rsidP="009304B6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2.57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D547" w14:textId="77777777" w:rsidR="00923F98" w:rsidRPr="009304B6" w:rsidRDefault="00923F98" w:rsidP="009304B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923F98" w:rsidRPr="009304B6" w14:paraId="1204993C" w14:textId="77777777" w:rsidTr="007216E6">
        <w:trPr>
          <w:gridAfter w:val="1"/>
          <w:wAfter w:w="21" w:type="dxa"/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A4F2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A324" w14:textId="77777777" w:rsidR="00923F98" w:rsidRPr="009304B6" w:rsidRDefault="00923F98" w:rsidP="009304B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- </w:t>
            </w: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ค่าซ่อมแซมยานพาหนะ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8402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ป็นไปตามเป้าหมาย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3F1BB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                          38,200 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D64D5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             16,74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0750" w14:textId="77777777" w:rsidR="00923F98" w:rsidRPr="009304B6" w:rsidRDefault="00923F98" w:rsidP="009304B6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43.82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49EC" w14:textId="77777777" w:rsidR="00923F98" w:rsidRPr="009304B6" w:rsidRDefault="00923F98" w:rsidP="009304B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923F98" w:rsidRPr="009304B6" w14:paraId="6D15EB1C" w14:textId="77777777" w:rsidTr="007216E6">
        <w:trPr>
          <w:gridAfter w:val="1"/>
          <w:wAfter w:w="21" w:type="dxa"/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5C3A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F735" w14:textId="77777777" w:rsidR="00923F98" w:rsidRPr="009304B6" w:rsidRDefault="00923F98" w:rsidP="009304B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- </w:t>
            </w: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ค่าจ้างเหมาบริการ ทำความสะอาด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99CE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ป็นไปตามเป้าหมาย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21661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                          84,700 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156F6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             84,70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1665" w14:textId="77777777" w:rsidR="00923F98" w:rsidRPr="009304B6" w:rsidRDefault="00923F98" w:rsidP="009304B6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2AC9" w14:textId="77777777" w:rsidR="00923F98" w:rsidRPr="009304B6" w:rsidRDefault="00923F98" w:rsidP="009304B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923F98" w:rsidRPr="009304B6" w14:paraId="199CF76A" w14:textId="77777777" w:rsidTr="007216E6">
        <w:trPr>
          <w:gridAfter w:val="1"/>
          <w:wAfter w:w="21" w:type="dxa"/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8CBA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8A9A4" w14:textId="77777777" w:rsidR="00923F98" w:rsidRPr="009304B6" w:rsidRDefault="00923F98" w:rsidP="009304B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- </w:t>
            </w: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ค่าน้ำมันเชื้อเพลิงและหล่อลื่น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CBF8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ป็นไปตามเป้าหมาย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DEFAA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    2,412,200 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02F4A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  1,842,252.96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FE41" w14:textId="77777777" w:rsidR="00923F98" w:rsidRPr="009304B6" w:rsidRDefault="00923F98" w:rsidP="009304B6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76.37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CB52" w14:textId="77777777" w:rsidR="00923F98" w:rsidRPr="009304B6" w:rsidRDefault="00923F98" w:rsidP="009304B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7216E6" w:rsidRPr="009304B6" w14:paraId="19ED8837" w14:textId="77777777" w:rsidTr="000B3F5E">
        <w:trPr>
          <w:gridAfter w:val="1"/>
          <w:wAfter w:w="21" w:type="dxa"/>
          <w:trHeight w:val="46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802002E" w14:textId="77777777" w:rsidR="007216E6" w:rsidRPr="009304B6" w:rsidRDefault="007216E6" w:rsidP="000B3F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4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FCDD7CD" w14:textId="77777777" w:rsidR="007216E6" w:rsidRPr="009304B6" w:rsidRDefault="007216E6" w:rsidP="000B3F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E4BC"/>
            <w:noWrap/>
            <w:vAlign w:val="center"/>
            <w:hideMark/>
          </w:tcPr>
          <w:p w14:paraId="76DCAD4F" w14:textId="77777777" w:rsidR="007216E6" w:rsidRPr="009304B6" w:rsidRDefault="007216E6" w:rsidP="000B3F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E4BC"/>
            <w:noWrap/>
            <w:vAlign w:val="center"/>
            <w:hideMark/>
          </w:tcPr>
          <w:p w14:paraId="0AF1A7BD" w14:textId="77777777" w:rsidR="007216E6" w:rsidRPr="009304B6" w:rsidRDefault="007216E6" w:rsidP="000B3F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ที่ได้รับ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E4BC"/>
            <w:noWrap/>
            <w:vAlign w:val="center"/>
            <w:hideMark/>
          </w:tcPr>
          <w:p w14:paraId="73BCB0D5" w14:textId="77777777" w:rsidR="007216E6" w:rsidRPr="009304B6" w:rsidRDefault="007216E6" w:rsidP="000B3F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เบิกจ่าย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8D8DDE8" w14:textId="77777777" w:rsidR="007216E6" w:rsidRPr="009304B6" w:rsidRDefault="007216E6" w:rsidP="000B3F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ิดเป็นร้อยละ</w:t>
            </w:r>
          </w:p>
        </w:tc>
        <w:tc>
          <w:tcPr>
            <w:tcW w:w="28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2C5D0F2" w14:textId="77777777" w:rsidR="007216E6" w:rsidRPr="009304B6" w:rsidRDefault="007216E6" w:rsidP="000B3F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ัญหา/อุปสรรค</w:t>
            </w:r>
            <w:r w:rsidRPr="009304B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br/>
            </w:r>
            <w:r w:rsidRPr="009304B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นวทางการแก้ไข</w:t>
            </w:r>
          </w:p>
        </w:tc>
      </w:tr>
      <w:tr w:rsidR="007216E6" w:rsidRPr="009304B6" w14:paraId="606B2A17" w14:textId="77777777" w:rsidTr="000B3F5E">
        <w:trPr>
          <w:gridAfter w:val="1"/>
          <w:wAfter w:w="21" w:type="dxa"/>
          <w:trHeight w:val="42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F7794" w14:textId="77777777" w:rsidR="007216E6" w:rsidRPr="009304B6" w:rsidRDefault="007216E6" w:rsidP="000B3F5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B3B30" w14:textId="77777777" w:rsidR="007216E6" w:rsidRPr="009304B6" w:rsidRDefault="007216E6" w:rsidP="000B3F5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A72C8" w14:textId="77777777" w:rsidR="007216E6" w:rsidRPr="009304B6" w:rsidRDefault="007216E6" w:rsidP="000B3F5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25466" w14:textId="77777777" w:rsidR="007216E6" w:rsidRPr="009304B6" w:rsidRDefault="007216E6" w:rsidP="000B3F5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C9C8D" w14:textId="77777777" w:rsidR="007216E6" w:rsidRPr="009304B6" w:rsidRDefault="007216E6" w:rsidP="000B3F5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C2B7" w14:textId="77777777" w:rsidR="007216E6" w:rsidRPr="009304B6" w:rsidRDefault="007216E6" w:rsidP="000B3F5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8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092C4" w14:textId="77777777" w:rsidR="007216E6" w:rsidRPr="009304B6" w:rsidRDefault="007216E6" w:rsidP="000B3F5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923F98" w:rsidRPr="009304B6" w14:paraId="7CB57DA2" w14:textId="77777777" w:rsidTr="007216E6">
        <w:trPr>
          <w:gridAfter w:val="1"/>
          <w:wAfter w:w="21" w:type="dxa"/>
          <w:trHeight w:val="4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5DCC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2F1A" w14:textId="77777777" w:rsidR="00923F98" w:rsidRPr="009304B6" w:rsidRDefault="00923F98" w:rsidP="009304B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- </w:t>
            </w: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EA09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ป็นไปตามเป้าหมาย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D4332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                          14,800 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7AC9A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             14,80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8F2D" w14:textId="77777777" w:rsidR="00923F98" w:rsidRPr="009304B6" w:rsidRDefault="00923F98" w:rsidP="009304B6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754E" w14:textId="77777777" w:rsidR="00923F98" w:rsidRPr="009304B6" w:rsidRDefault="00923F98" w:rsidP="009304B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923F98" w:rsidRPr="009304B6" w14:paraId="535E1D7C" w14:textId="77777777" w:rsidTr="007216E6">
        <w:trPr>
          <w:gridAfter w:val="1"/>
          <w:wAfter w:w="21" w:type="dxa"/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B812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6D12" w14:textId="77777777" w:rsidR="00923F98" w:rsidRPr="009304B6" w:rsidRDefault="00923F98" w:rsidP="009304B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- </w:t>
            </w: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วัสดุจราจร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1FE8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ป็นไปตามเป้าหมาย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CF559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                          10,600 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D5103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             10,60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DFB2" w14:textId="77777777" w:rsidR="00923F98" w:rsidRPr="009304B6" w:rsidRDefault="00923F98" w:rsidP="009304B6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7006" w14:textId="77777777" w:rsidR="00923F98" w:rsidRPr="009304B6" w:rsidRDefault="00923F98" w:rsidP="009304B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923F98" w:rsidRPr="009304B6" w14:paraId="7932CF12" w14:textId="77777777" w:rsidTr="007216E6">
        <w:trPr>
          <w:gridAfter w:val="1"/>
          <w:wAfter w:w="21" w:type="dxa"/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EDEB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4257" w14:textId="77777777" w:rsidR="00923F98" w:rsidRPr="009304B6" w:rsidRDefault="00923F98" w:rsidP="009304B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- </w:t>
            </w: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วัสดุอาหาร (ผู้ต้องหา)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C1A5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ป็นไปตามเป้าหมาย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FC011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                        135,700 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81FF3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             59,55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639A" w14:textId="77777777" w:rsidR="00923F98" w:rsidRPr="009304B6" w:rsidRDefault="00923F98" w:rsidP="009304B6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43.88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D8DF" w14:textId="77777777" w:rsidR="00923F98" w:rsidRPr="009304B6" w:rsidRDefault="00923F98" w:rsidP="009304B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923F98" w:rsidRPr="009304B6" w14:paraId="5C237679" w14:textId="77777777" w:rsidTr="007216E6">
        <w:trPr>
          <w:gridAfter w:val="1"/>
          <w:wAfter w:w="21" w:type="dxa"/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EB70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F1F1" w14:textId="77777777" w:rsidR="00923F98" w:rsidRPr="009304B6" w:rsidRDefault="00923F98" w:rsidP="009304B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ปฏิรูประบบงานตำรวจ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849E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ป็นไปตามเป้าหมาย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C619E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                        210,700 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99110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             99,624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E229" w14:textId="77777777" w:rsidR="00923F98" w:rsidRPr="009304B6" w:rsidRDefault="00923F98" w:rsidP="009304B6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47.28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2672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ไม่มี</w:t>
            </w:r>
          </w:p>
        </w:tc>
      </w:tr>
      <w:tr w:rsidR="00923F98" w:rsidRPr="009304B6" w14:paraId="16495B75" w14:textId="77777777" w:rsidTr="007216E6">
        <w:trPr>
          <w:gridAfter w:val="1"/>
          <w:wAfter w:w="21" w:type="dxa"/>
          <w:trHeight w:val="40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EC61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18B6" w14:textId="77777777" w:rsidR="00923F98" w:rsidRPr="009304B6" w:rsidRDefault="00923F98" w:rsidP="009304B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ค่าใช้จ่ายภารกิจชุมชนสัมพันธ์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9BEED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ปฏิบัติตามกรอบระยะเวลา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E8EE0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                          48,250 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BD5C2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                      -  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37A9" w14:textId="77777777" w:rsidR="00923F98" w:rsidRPr="009304B6" w:rsidRDefault="00923F98" w:rsidP="009304B6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337A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ไม่มี</w:t>
            </w:r>
          </w:p>
        </w:tc>
      </w:tr>
      <w:tr w:rsidR="00923F98" w:rsidRPr="009304B6" w14:paraId="49561987" w14:textId="77777777" w:rsidTr="007216E6">
        <w:trPr>
          <w:gridAfter w:val="1"/>
          <w:wAfter w:w="21" w:type="dxa"/>
          <w:trHeight w:val="40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4D15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CD3B" w14:textId="77777777" w:rsidR="00923F98" w:rsidRPr="009304B6" w:rsidRDefault="00923F98" w:rsidP="009304B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ค่าใช้จ่ายโครงการตำรวจประสานโรงเรียน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94FE2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ปฏิบัติตามกรอบระยะเวลา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A9042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                       4,420.00 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CF0D2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                      -  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6EA6" w14:textId="77777777" w:rsidR="00923F98" w:rsidRPr="009304B6" w:rsidRDefault="00923F98" w:rsidP="009304B6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9F4A" w14:textId="70DD124D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ไม่มี</w:t>
            </w:r>
          </w:p>
        </w:tc>
      </w:tr>
      <w:tr w:rsidR="00923F98" w:rsidRPr="009304B6" w14:paraId="022C2DC1" w14:textId="77777777" w:rsidTr="007216E6">
        <w:trPr>
          <w:gridAfter w:val="1"/>
          <w:wAfter w:w="21" w:type="dxa"/>
          <w:trHeight w:val="40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222B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8218" w14:textId="77777777" w:rsidR="00923F98" w:rsidRPr="009304B6" w:rsidRDefault="00923F98" w:rsidP="009304B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ดำเนินงานตำบลยั่งยืน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8AE94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ปฏิบัติตามกรอบระยะเวลา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E5821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                          37,500 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7C746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                      -  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A7BD" w14:textId="77777777" w:rsidR="00923F98" w:rsidRPr="009304B6" w:rsidRDefault="00923F98" w:rsidP="009304B6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D94D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ไม่มี</w:t>
            </w:r>
          </w:p>
        </w:tc>
      </w:tr>
      <w:tr w:rsidR="00923F98" w:rsidRPr="009304B6" w14:paraId="24DA67C2" w14:textId="77777777" w:rsidTr="007216E6">
        <w:trPr>
          <w:gridAfter w:val="1"/>
          <w:wAfter w:w="21" w:type="dxa"/>
          <w:trHeight w:val="40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F5F7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EF0F" w14:textId="77777777" w:rsidR="00923F98" w:rsidRPr="009304B6" w:rsidRDefault="00923F98" w:rsidP="009304B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2D342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F8FC0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A8D7E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0552" w14:textId="77777777" w:rsidR="00923F98" w:rsidRPr="009304B6" w:rsidRDefault="00923F98" w:rsidP="009304B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FFDE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923F98" w:rsidRPr="009304B6" w14:paraId="7FAC6425" w14:textId="77777777" w:rsidTr="007216E6">
        <w:trPr>
          <w:gridAfter w:val="1"/>
          <w:wAfter w:w="21" w:type="dxa"/>
          <w:trHeight w:val="40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330C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4EB1" w14:textId="77777777" w:rsidR="00923F98" w:rsidRPr="009304B6" w:rsidRDefault="00923F98" w:rsidP="009304B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1B564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8960B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1003B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C847" w14:textId="77777777" w:rsidR="00923F98" w:rsidRPr="009304B6" w:rsidRDefault="00923F98" w:rsidP="009304B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148C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923F98" w:rsidRPr="009304B6" w14:paraId="6D05E92C" w14:textId="77777777" w:rsidTr="007216E6">
        <w:trPr>
          <w:gridAfter w:val="1"/>
          <w:wAfter w:w="21" w:type="dxa"/>
          <w:trHeight w:val="40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D95A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198D" w14:textId="77777777" w:rsidR="00923F98" w:rsidRPr="009304B6" w:rsidRDefault="00923F98" w:rsidP="009304B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E177B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79AAF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5EC9E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0FFD" w14:textId="1C0C8B69" w:rsidR="00923F98" w:rsidRPr="009304B6" w:rsidRDefault="00923F98" w:rsidP="009304B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254A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923F98" w:rsidRPr="009304B6" w14:paraId="660686A7" w14:textId="77777777" w:rsidTr="007216E6">
        <w:trPr>
          <w:gridAfter w:val="1"/>
          <w:wAfter w:w="21" w:type="dxa"/>
          <w:trHeight w:val="40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2DFB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A65D" w14:textId="77777777" w:rsidR="00923F98" w:rsidRPr="009304B6" w:rsidRDefault="00923F98" w:rsidP="009304B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20FC1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35460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8CAFB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CC70" w14:textId="3B10C63D" w:rsidR="00923F98" w:rsidRPr="009304B6" w:rsidRDefault="00923F98" w:rsidP="009304B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A294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923F98" w:rsidRPr="009304B6" w14:paraId="26CB796E" w14:textId="77777777" w:rsidTr="007216E6">
        <w:trPr>
          <w:gridAfter w:val="1"/>
          <w:wAfter w:w="21" w:type="dxa"/>
          <w:trHeight w:val="39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909B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5F46" w14:textId="77777777" w:rsidR="00923F98" w:rsidRPr="009304B6" w:rsidRDefault="00923F98" w:rsidP="009304B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3FFE2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C59E5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                     5,412,070 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16309" w14:textId="77777777" w:rsidR="00923F98" w:rsidRPr="009304B6" w:rsidRDefault="00923F98" w:rsidP="009304B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       4,243,376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16A1" w14:textId="3D6CEB78" w:rsidR="00923F98" w:rsidRPr="009304B6" w:rsidRDefault="00923F98" w:rsidP="009304B6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78.41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E778" w14:textId="77777777" w:rsidR="00923F98" w:rsidRPr="009304B6" w:rsidRDefault="00923F98" w:rsidP="009304B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04B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</w:tbl>
    <w:p w14:paraId="48B8CBB5" w14:textId="736D93CD" w:rsidR="009304B6" w:rsidRDefault="00923F98" w:rsidP="005614E0">
      <w:pPr>
        <w:tabs>
          <w:tab w:val="left" w:pos="900"/>
        </w:tabs>
        <w:ind w:left="28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6E10913" wp14:editId="74B88DA6">
            <wp:simplePos x="0" y="0"/>
            <wp:positionH relativeFrom="column">
              <wp:posOffset>6682105</wp:posOffset>
            </wp:positionH>
            <wp:positionV relativeFrom="paragraph">
              <wp:posOffset>-358020</wp:posOffset>
            </wp:positionV>
            <wp:extent cx="2571750" cy="2143005"/>
            <wp:effectExtent l="0" t="0" r="0" b="0"/>
            <wp:wrapNone/>
            <wp:docPr id="1939216581" name="รูปภาพ 1" descr="รูปภาพประกอบด้วย ศิลปะ&#10;&#10;เนื้อหาที่สร้างโดย AI อาจไม่ถูกต้อง">
              <a:extLst xmlns:a="http://schemas.openxmlformats.org/drawingml/2006/main">
                <a:ext uri="{FF2B5EF4-FFF2-40B4-BE49-F238E27FC236}">
                  <a16:creationId xmlns:a16="http://schemas.microsoft.com/office/drawing/2014/main" id="{48605602-6E04-9D2D-67D9-43FADA0FAA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 descr="รูปภาพประกอบด้วย ศิลปะ&#10;&#10;เนื้อหาที่สร้างโดย AI อาจไม่ถูกต้อง">
                      <a:extLst>
                        <a:ext uri="{FF2B5EF4-FFF2-40B4-BE49-F238E27FC236}">
                          <a16:creationId xmlns:a16="http://schemas.microsoft.com/office/drawing/2014/main" id="{48605602-6E04-9D2D-67D9-43FADA0FAA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992" cy="21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41D351EE" wp14:editId="1D8AF742">
            <wp:simplePos x="0" y="0"/>
            <wp:positionH relativeFrom="column">
              <wp:posOffset>1100455</wp:posOffset>
            </wp:positionH>
            <wp:positionV relativeFrom="paragraph">
              <wp:posOffset>106680</wp:posOffset>
            </wp:positionV>
            <wp:extent cx="2266950" cy="1085937"/>
            <wp:effectExtent l="0" t="0" r="0" b="0"/>
            <wp:wrapNone/>
            <wp:docPr id="1396087881" name="รูปภาพ 2" descr="รูปภาพประกอบด้วย ขาว, การ์ตูน&#10;&#10;เนื้อหาที่สร้างโดย AI อาจไม่ถูกต้อง">
              <a:extLst xmlns:a="http://schemas.openxmlformats.org/drawingml/2006/main">
                <a:ext uri="{FF2B5EF4-FFF2-40B4-BE49-F238E27FC236}">
                  <a16:creationId xmlns:a16="http://schemas.microsoft.com/office/drawing/2014/main" id="{762C169D-8AFC-828F-DF9E-ADCB09AD10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87881" name="รูปภาพ 2" descr="รูปภาพประกอบด้วย ขาว, การ์ตูน&#10;&#10;เนื้อหาที่สร้างโดย AI อาจไม่ถูกต้อง">
                      <a:extLst>
                        <a:ext uri="{FF2B5EF4-FFF2-40B4-BE49-F238E27FC236}">
                          <a16:creationId xmlns:a16="http://schemas.microsoft.com/office/drawing/2014/main" id="{762C169D-8AFC-828F-DF9E-ADCB09AD10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524" b="89683" l="1141" r="97338">
                                  <a14:foregroundMark x1="18251" y1="76190" x2="18251" y2="76190"/>
                                  <a14:foregroundMark x1="22433" y1="46825" x2="16350" y2="87302"/>
                                  <a14:foregroundMark x1="16350" y1="87302" x2="12548" y2="65873"/>
                                  <a14:foregroundMark x1="27376" y1="30159" x2="37643" y2="37302"/>
                                  <a14:foregroundMark x1="37262" y1="30159" x2="60837" y2="15079"/>
                                  <a14:foregroundMark x1="60837" y1="15079" x2="57414" y2="50000"/>
                                  <a14:foregroundMark x1="60456" y1="52381" x2="64639" y2="50794"/>
                                  <a14:foregroundMark x1="39163" y1="74603" x2="71483" y2="62698"/>
                                  <a14:foregroundMark x1="22433" y1="83333" x2="25095" y2="85714"/>
                                  <a14:foregroundMark x1="18251" y1="85714" x2="10266" y2="63492"/>
                                  <a14:foregroundMark x1="6084" y1="60317" x2="1141" y2="77778"/>
                                  <a14:foregroundMark x1="87072" y1="39683" x2="92776" y2="41270"/>
                                  <a14:foregroundMark x1="97338" y1="34127" x2="97338" y2="34127"/>
                                </a14:backgroundRemoval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085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A0B54" w14:textId="29F1EB54" w:rsidR="00923F98" w:rsidRDefault="00923F98" w:rsidP="005614E0">
      <w:pPr>
        <w:tabs>
          <w:tab w:val="left" w:pos="900"/>
        </w:tabs>
        <w:ind w:left="2880"/>
        <w:rPr>
          <w:rFonts w:ascii="TH SarabunPSK" w:hAnsi="TH SarabunPSK" w:cs="TH SarabunPSK"/>
          <w:sz w:val="32"/>
          <w:szCs w:val="32"/>
        </w:rPr>
      </w:pPr>
    </w:p>
    <w:p w14:paraId="267C5095" w14:textId="6F2FB4D3" w:rsidR="00923F98" w:rsidRDefault="00923F98" w:rsidP="005614E0">
      <w:pPr>
        <w:tabs>
          <w:tab w:val="left" w:pos="900"/>
        </w:tabs>
        <w:ind w:left="2880"/>
        <w:rPr>
          <w:rFonts w:ascii="TH SarabunPSK" w:hAnsi="TH SarabunPSK" w:cs="TH SarabunPSK"/>
          <w:sz w:val="32"/>
          <w:szCs w:val="32"/>
        </w:rPr>
      </w:pPr>
    </w:p>
    <w:p w14:paraId="13414E1C" w14:textId="7B71E94F" w:rsidR="00923F98" w:rsidRPr="006D55A4" w:rsidRDefault="00923F98" w:rsidP="00923F98">
      <w:pPr>
        <w:tabs>
          <w:tab w:val="left" w:pos="4536"/>
        </w:tabs>
        <w:spacing w:before="120"/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6D55A4">
        <w:rPr>
          <w:rFonts w:ascii="TH SarabunIT๙" w:hAnsi="TH SarabunIT๙" w:cs="TH SarabunIT๙"/>
          <w:sz w:val="32"/>
          <w:szCs w:val="32"/>
          <w:cs/>
        </w:rPr>
        <w:t>พ.ต.ท.หญ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ผู้ราย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- ทราบ</w:t>
      </w:r>
    </w:p>
    <w:p w14:paraId="47D398F9" w14:textId="58D4AB14" w:rsidR="00923F98" w:rsidRDefault="00923F98" w:rsidP="00923F98">
      <w:pPr>
        <w:tabs>
          <w:tab w:val="left" w:pos="900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6D55A4">
        <w:rPr>
          <w:rFonts w:ascii="TH SarabunIT๙" w:hAnsi="TH SarabunIT๙" w:cs="TH SarabunIT๙"/>
          <w:sz w:val="32"/>
          <w:szCs w:val="32"/>
          <w:cs/>
        </w:rPr>
        <w:t xml:space="preserve">  (</w:t>
      </w:r>
      <w:proofErr w:type="spellStart"/>
      <w:r w:rsidRPr="006D55A4">
        <w:rPr>
          <w:rFonts w:ascii="TH SarabunIT๙" w:hAnsi="TH SarabunIT๙" w:cs="TH SarabunIT๙"/>
          <w:sz w:val="32"/>
          <w:szCs w:val="32"/>
          <w:cs/>
        </w:rPr>
        <w:t>ภัส</w:t>
      </w:r>
      <w:proofErr w:type="spellEnd"/>
      <w:r w:rsidRPr="006D55A4">
        <w:rPr>
          <w:rFonts w:ascii="TH SarabunIT๙" w:hAnsi="TH SarabunIT๙" w:cs="TH SarabunIT๙"/>
          <w:sz w:val="32"/>
          <w:szCs w:val="32"/>
          <w:cs/>
        </w:rPr>
        <w:t xml:space="preserve">พิชญ์ชา  </w:t>
      </w:r>
      <w:proofErr w:type="spellStart"/>
      <w:r w:rsidRPr="006D55A4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6D55A4">
        <w:rPr>
          <w:rFonts w:ascii="TH SarabunIT๙" w:hAnsi="TH SarabunIT๙" w:cs="TH SarabunIT๙"/>
          <w:sz w:val="32"/>
          <w:szCs w:val="32"/>
          <w:cs/>
        </w:rPr>
        <w:t>ชะ</w:t>
      </w:r>
      <w:proofErr w:type="spellStart"/>
      <w:r w:rsidRPr="006D55A4">
        <w:rPr>
          <w:rFonts w:ascii="TH SarabunIT๙" w:hAnsi="TH SarabunIT๙" w:cs="TH SarabunIT๙"/>
          <w:sz w:val="32"/>
          <w:szCs w:val="32"/>
          <w:cs/>
        </w:rPr>
        <w:t>สถิตย์</w:t>
      </w:r>
      <w:proofErr w:type="spellEnd"/>
      <w:r w:rsidRPr="006D55A4">
        <w:rPr>
          <w:rFonts w:ascii="TH SarabunIT๙" w:hAnsi="TH SarabunIT๙" w:cs="TH SarabunIT๙"/>
          <w:sz w:val="32"/>
          <w:szCs w:val="32"/>
          <w:cs/>
        </w:rPr>
        <w:t xml:space="preserve">ดลโชติ)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ต.อ.</w:t>
      </w:r>
      <w:r w:rsidRPr="006D55A4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รวจรายงาน</w:t>
      </w:r>
      <w:r w:rsidRPr="006D55A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</w:t>
      </w:r>
    </w:p>
    <w:p w14:paraId="3C63511E" w14:textId="1D07423C" w:rsidR="00923F98" w:rsidRPr="006D55A4" w:rsidRDefault="00923F98" w:rsidP="00923F98">
      <w:pPr>
        <w:tabs>
          <w:tab w:val="left" w:pos="900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6D55A4">
        <w:rPr>
          <w:rFonts w:ascii="TH SarabunIT๙" w:hAnsi="TH SarabunIT๙" w:cs="TH SarabunIT๙"/>
          <w:sz w:val="32"/>
          <w:szCs w:val="32"/>
          <w:cs/>
        </w:rPr>
        <w:t>สว.อก.สภ.เมืองสุราษฎร์ธาน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</w:t>
      </w:r>
      <w:r w:rsidRPr="006D55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D55A4">
        <w:rPr>
          <w:rFonts w:ascii="TH SarabunIT๙" w:hAnsi="TH SarabunIT๙" w:cs="TH SarabunIT๙"/>
          <w:sz w:val="32"/>
          <w:szCs w:val="32"/>
          <w:cs/>
        </w:rPr>
        <w:t>(พรณรงค์  การอรชัย)</w:t>
      </w:r>
    </w:p>
    <w:p w14:paraId="7A28B534" w14:textId="457B0C27" w:rsidR="00923F98" w:rsidRPr="006D55A4" w:rsidRDefault="00923F98" w:rsidP="00923F98">
      <w:pPr>
        <w:tabs>
          <w:tab w:val="left" w:pos="900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6D55A4">
        <w:rPr>
          <w:rFonts w:ascii="TH SarabunIT๙" w:hAnsi="TH SarabunIT๙" w:cs="TH SarabunIT๙"/>
          <w:sz w:val="32"/>
          <w:szCs w:val="32"/>
          <w:cs/>
        </w:rPr>
        <w:t>ผกก.สภ.เมืองสุราษฎร์ธานี</w:t>
      </w:r>
    </w:p>
    <w:p w14:paraId="5CF094AC" w14:textId="11FE25EB" w:rsidR="00923F98" w:rsidRPr="00923F98" w:rsidRDefault="00923F98" w:rsidP="00923F98">
      <w:pPr>
        <w:tabs>
          <w:tab w:val="left" w:pos="900"/>
        </w:tabs>
        <w:rPr>
          <w:rFonts w:ascii="TH SarabunPSK" w:hAnsi="TH SarabunPSK" w:cs="TH SarabunPSK" w:hint="cs"/>
          <w:sz w:val="32"/>
          <w:szCs w:val="32"/>
          <w:cs/>
        </w:rPr>
      </w:pPr>
    </w:p>
    <w:sectPr w:rsidR="00923F98" w:rsidRPr="00923F98" w:rsidSect="009304B6">
      <w:pgSz w:w="16838" w:h="11906" w:orient="landscape"/>
      <w:pgMar w:top="1418" w:right="567" w:bottom="849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5519A" w14:textId="77777777" w:rsidR="00470FE5" w:rsidRDefault="00470FE5" w:rsidP="007715B7">
      <w:r>
        <w:separator/>
      </w:r>
    </w:p>
  </w:endnote>
  <w:endnote w:type="continuationSeparator" w:id="0">
    <w:p w14:paraId="4C0D19D7" w14:textId="77777777" w:rsidR="00470FE5" w:rsidRDefault="00470FE5" w:rsidP="00771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4AF2A" w14:textId="77777777" w:rsidR="00470FE5" w:rsidRDefault="00470FE5" w:rsidP="007715B7">
      <w:r>
        <w:separator/>
      </w:r>
    </w:p>
  </w:footnote>
  <w:footnote w:type="continuationSeparator" w:id="0">
    <w:p w14:paraId="50A730D4" w14:textId="77777777" w:rsidR="00470FE5" w:rsidRDefault="00470FE5" w:rsidP="00771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6C48"/>
    <w:multiLevelType w:val="hybridMultilevel"/>
    <w:tmpl w:val="C2C0F6CC"/>
    <w:lvl w:ilvl="0" w:tplc="CEDE986A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CF39E2"/>
    <w:multiLevelType w:val="hybridMultilevel"/>
    <w:tmpl w:val="3F586548"/>
    <w:lvl w:ilvl="0" w:tplc="8266FC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1D2316"/>
    <w:multiLevelType w:val="hybridMultilevel"/>
    <w:tmpl w:val="9168BA18"/>
    <w:lvl w:ilvl="0" w:tplc="CEDE98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ABD41AF"/>
    <w:multiLevelType w:val="hybridMultilevel"/>
    <w:tmpl w:val="9168BA18"/>
    <w:lvl w:ilvl="0" w:tplc="CEDE98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C284460"/>
    <w:multiLevelType w:val="hybridMultilevel"/>
    <w:tmpl w:val="9168BA18"/>
    <w:lvl w:ilvl="0" w:tplc="CEDE98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4C9531D"/>
    <w:multiLevelType w:val="hybridMultilevel"/>
    <w:tmpl w:val="4972295C"/>
    <w:lvl w:ilvl="0" w:tplc="E6C22D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C5506F"/>
    <w:multiLevelType w:val="hybridMultilevel"/>
    <w:tmpl w:val="C2C0F6CC"/>
    <w:lvl w:ilvl="0" w:tplc="CEDE986A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B7468A"/>
    <w:multiLevelType w:val="hybridMultilevel"/>
    <w:tmpl w:val="9168BA18"/>
    <w:lvl w:ilvl="0" w:tplc="CEDE98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2B859B1"/>
    <w:multiLevelType w:val="hybridMultilevel"/>
    <w:tmpl w:val="9168BA18"/>
    <w:lvl w:ilvl="0" w:tplc="CEDE98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9051720"/>
    <w:multiLevelType w:val="hybridMultilevel"/>
    <w:tmpl w:val="9168BA18"/>
    <w:lvl w:ilvl="0" w:tplc="CEDE98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2AB1F80"/>
    <w:multiLevelType w:val="hybridMultilevel"/>
    <w:tmpl w:val="9168BA18"/>
    <w:lvl w:ilvl="0" w:tplc="CEDE98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A9F3E77"/>
    <w:multiLevelType w:val="hybridMultilevel"/>
    <w:tmpl w:val="9168BA18"/>
    <w:lvl w:ilvl="0" w:tplc="CEDE98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12A46D3"/>
    <w:multiLevelType w:val="hybridMultilevel"/>
    <w:tmpl w:val="9614258A"/>
    <w:lvl w:ilvl="0" w:tplc="C50E43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6F21AE2"/>
    <w:multiLevelType w:val="hybridMultilevel"/>
    <w:tmpl w:val="F9D28A7C"/>
    <w:lvl w:ilvl="0" w:tplc="E822E53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6E6436FF"/>
    <w:multiLevelType w:val="hybridMultilevel"/>
    <w:tmpl w:val="9168BA18"/>
    <w:lvl w:ilvl="0" w:tplc="CEDE98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4330902"/>
    <w:multiLevelType w:val="hybridMultilevel"/>
    <w:tmpl w:val="9168BA18"/>
    <w:lvl w:ilvl="0" w:tplc="CEDE98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7606AB7"/>
    <w:multiLevelType w:val="hybridMultilevel"/>
    <w:tmpl w:val="E6AE404E"/>
    <w:lvl w:ilvl="0" w:tplc="5A500346">
      <w:start w:val="9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91C7C90"/>
    <w:multiLevelType w:val="hybridMultilevel"/>
    <w:tmpl w:val="C2C0F6CC"/>
    <w:lvl w:ilvl="0" w:tplc="CEDE986A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73903380">
    <w:abstractNumId w:val="13"/>
  </w:num>
  <w:num w:numId="2" w16cid:durableId="498891837">
    <w:abstractNumId w:val="12"/>
  </w:num>
  <w:num w:numId="3" w16cid:durableId="1263412518">
    <w:abstractNumId w:val="7"/>
  </w:num>
  <w:num w:numId="4" w16cid:durableId="1498569190">
    <w:abstractNumId w:val="15"/>
  </w:num>
  <w:num w:numId="5" w16cid:durableId="881014729">
    <w:abstractNumId w:val="2"/>
  </w:num>
  <w:num w:numId="6" w16cid:durableId="506484970">
    <w:abstractNumId w:val="9"/>
  </w:num>
  <w:num w:numId="7" w16cid:durableId="721757164">
    <w:abstractNumId w:val="3"/>
  </w:num>
  <w:num w:numId="8" w16cid:durableId="1979214884">
    <w:abstractNumId w:val="8"/>
  </w:num>
  <w:num w:numId="9" w16cid:durableId="784271534">
    <w:abstractNumId w:val="4"/>
  </w:num>
  <w:num w:numId="10" w16cid:durableId="1214078687">
    <w:abstractNumId w:val="14"/>
  </w:num>
  <w:num w:numId="11" w16cid:durableId="2139450255">
    <w:abstractNumId w:val="10"/>
  </w:num>
  <w:num w:numId="12" w16cid:durableId="44060750">
    <w:abstractNumId w:val="16"/>
  </w:num>
  <w:num w:numId="13" w16cid:durableId="2119132452">
    <w:abstractNumId w:val="11"/>
  </w:num>
  <w:num w:numId="14" w16cid:durableId="790785756">
    <w:abstractNumId w:val="0"/>
  </w:num>
  <w:num w:numId="15" w16cid:durableId="569118701">
    <w:abstractNumId w:val="6"/>
  </w:num>
  <w:num w:numId="16" w16cid:durableId="1851523301">
    <w:abstractNumId w:val="17"/>
  </w:num>
  <w:num w:numId="17" w16cid:durableId="1315643800">
    <w:abstractNumId w:val="1"/>
  </w:num>
  <w:num w:numId="18" w16cid:durableId="16808844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3D9"/>
    <w:rsid w:val="00001810"/>
    <w:rsid w:val="0000294B"/>
    <w:rsid w:val="00002C39"/>
    <w:rsid w:val="000045D0"/>
    <w:rsid w:val="00006A13"/>
    <w:rsid w:val="0001166C"/>
    <w:rsid w:val="00011FEE"/>
    <w:rsid w:val="000142EA"/>
    <w:rsid w:val="00015DE6"/>
    <w:rsid w:val="00016A7A"/>
    <w:rsid w:val="000246B1"/>
    <w:rsid w:val="0002484C"/>
    <w:rsid w:val="00025D5E"/>
    <w:rsid w:val="000265DA"/>
    <w:rsid w:val="00026F52"/>
    <w:rsid w:val="000302C2"/>
    <w:rsid w:val="000376D5"/>
    <w:rsid w:val="00042F31"/>
    <w:rsid w:val="00047917"/>
    <w:rsid w:val="000512DB"/>
    <w:rsid w:val="00051B6D"/>
    <w:rsid w:val="00054EDB"/>
    <w:rsid w:val="000556F8"/>
    <w:rsid w:val="00056F73"/>
    <w:rsid w:val="00060934"/>
    <w:rsid w:val="00063906"/>
    <w:rsid w:val="00063943"/>
    <w:rsid w:val="00065BBA"/>
    <w:rsid w:val="000664BA"/>
    <w:rsid w:val="00070AD5"/>
    <w:rsid w:val="00071AE3"/>
    <w:rsid w:val="000769FF"/>
    <w:rsid w:val="00083F85"/>
    <w:rsid w:val="00084402"/>
    <w:rsid w:val="00084F8A"/>
    <w:rsid w:val="00090A53"/>
    <w:rsid w:val="00095240"/>
    <w:rsid w:val="00095EB2"/>
    <w:rsid w:val="00097298"/>
    <w:rsid w:val="000A00A6"/>
    <w:rsid w:val="000A0552"/>
    <w:rsid w:val="000A07A5"/>
    <w:rsid w:val="000A0DED"/>
    <w:rsid w:val="000A31E3"/>
    <w:rsid w:val="000A5F9D"/>
    <w:rsid w:val="000B1782"/>
    <w:rsid w:val="000B1C7D"/>
    <w:rsid w:val="000B2046"/>
    <w:rsid w:val="000B2F6B"/>
    <w:rsid w:val="000B40EE"/>
    <w:rsid w:val="000B4B97"/>
    <w:rsid w:val="000B4C8E"/>
    <w:rsid w:val="000B6075"/>
    <w:rsid w:val="000B7F2C"/>
    <w:rsid w:val="000C5395"/>
    <w:rsid w:val="000D0E3D"/>
    <w:rsid w:val="000D3023"/>
    <w:rsid w:val="000D693E"/>
    <w:rsid w:val="000D7AAF"/>
    <w:rsid w:val="000E44A5"/>
    <w:rsid w:val="000E4F22"/>
    <w:rsid w:val="000E661F"/>
    <w:rsid w:val="000F0448"/>
    <w:rsid w:val="000F27EC"/>
    <w:rsid w:val="000F5CBE"/>
    <w:rsid w:val="000F751B"/>
    <w:rsid w:val="000F75EC"/>
    <w:rsid w:val="00100FF5"/>
    <w:rsid w:val="00104368"/>
    <w:rsid w:val="001051C8"/>
    <w:rsid w:val="00114EB6"/>
    <w:rsid w:val="001173D9"/>
    <w:rsid w:val="00121C95"/>
    <w:rsid w:val="001222CB"/>
    <w:rsid w:val="00122BE9"/>
    <w:rsid w:val="0012397D"/>
    <w:rsid w:val="00124166"/>
    <w:rsid w:val="001251F7"/>
    <w:rsid w:val="00125639"/>
    <w:rsid w:val="0013295B"/>
    <w:rsid w:val="001333AF"/>
    <w:rsid w:val="00135A0E"/>
    <w:rsid w:val="00137764"/>
    <w:rsid w:val="00137853"/>
    <w:rsid w:val="00140A04"/>
    <w:rsid w:val="0014264D"/>
    <w:rsid w:val="00143A55"/>
    <w:rsid w:val="00146667"/>
    <w:rsid w:val="001528D8"/>
    <w:rsid w:val="001536D6"/>
    <w:rsid w:val="00153716"/>
    <w:rsid w:val="001543C5"/>
    <w:rsid w:val="001563A4"/>
    <w:rsid w:val="001565B6"/>
    <w:rsid w:val="001635EB"/>
    <w:rsid w:val="00164F8A"/>
    <w:rsid w:val="00170C10"/>
    <w:rsid w:val="001758AF"/>
    <w:rsid w:val="00176414"/>
    <w:rsid w:val="00181A3D"/>
    <w:rsid w:val="00181AAC"/>
    <w:rsid w:val="00182257"/>
    <w:rsid w:val="0018581C"/>
    <w:rsid w:val="00185D07"/>
    <w:rsid w:val="00192E2D"/>
    <w:rsid w:val="001936D2"/>
    <w:rsid w:val="00195821"/>
    <w:rsid w:val="0019761C"/>
    <w:rsid w:val="001A10C0"/>
    <w:rsid w:val="001A137B"/>
    <w:rsid w:val="001A1B08"/>
    <w:rsid w:val="001A52BB"/>
    <w:rsid w:val="001A53F5"/>
    <w:rsid w:val="001A55E9"/>
    <w:rsid w:val="001A7CDF"/>
    <w:rsid w:val="001B0BD1"/>
    <w:rsid w:val="001B271C"/>
    <w:rsid w:val="001B3E05"/>
    <w:rsid w:val="001B48D3"/>
    <w:rsid w:val="001B550D"/>
    <w:rsid w:val="001B5CFA"/>
    <w:rsid w:val="001C071F"/>
    <w:rsid w:val="001C4A21"/>
    <w:rsid w:val="001D299D"/>
    <w:rsid w:val="001D6D97"/>
    <w:rsid w:val="001D6ED9"/>
    <w:rsid w:val="001E1526"/>
    <w:rsid w:val="001E370B"/>
    <w:rsid w:val="001E3DA4"/>
    <w:rsid w:val="001E5D8E"/>
    <w:rsid w:val="001F069A"/>
    <w:rsid w:val="001F3950"/>
    <w:rsid w:val="001F65F8"/>
    <w:rsid w:val="001F6F32"/>
    <w:rsid w:val="001F7AB9"/>
    <w:rsid w:val="00202274"/>
    <w:rsid w:val="00202D36"/>
    <w:rsid w:val="00203CDB"/>
    <w:rsid w:val="0020432E"/>
    <w:rsid w:val="002072F1"/>
    <w:rsid w:val="00210AE1"/>
    <w:rsid w:val="002123A2"/>
    <w:rsid w:val="00213731"/>
    <w:rsid w:val="00220208"/>
    <w:rsid w:val="00220521"/>
    <w:rsid w:val="00226403"/>
    <w:rsid w:val="00230215"/>
    <w:rsid w:val="002351E4"/>
    <w:rsid w:val="00242CAE"/>
    <w:rsid w:val="00242D59"/>
    <w:rsid w:val="00245A22"/>
    <w:rsid w:val="00250DBF"/>
    <w:rsid w:val="00251CCE"/>
    <w:rsid w:val="00253785"/>
    <w:rsid w:val="00253798"/>
    <w:rsid w:val="00262263"/>
    <w:rsid w:val="00271B9B"/>
    <w:rsid w:val="00271EAE"/>
    <w:rsid w:val="00275E89"/>
    <w:rsid w:val="00282B17"/>
    <w:rsid w:val="0028492F"/>
    <w:rsid w:val="00285C76"/>
    <w:rsid w:val="002868E5"/>
    <w:rsid w:val="00287FC0"/>
    <w:rsid w:val="00292D07"/>
    <w:rsid w:val="002937F1"/>
    <w:rsid w:val="00293C22"/>
    <w:rsid w:val="002A2233"/>
    <w:rsid w:val="002A4624"/>
    <w:rsid w:val="002A480B"/>
    <w:rsid w:val="002A75CE"/>
    <w:rsid w:val="002B4760"/>
    <w:rsid w:val="002B673D"/>
    <w:rsid w:val="002B6D72"/>
    <w:rsid w:val="002B757F"/>
    <w:rsid w:val="002C00E3"/>
    <w:rsid w:val="002C2175"/>
    <w:rsid w:val="002C267B"/>
    <w:rsid w:val="002C27FC"/>
    <w:rsid w:val="002C440D"/>
    <w:rsid w:val="002C578B"/>
    <w:rsid w:val="002C6582"/>
    <w:rsid w:val="002D21F3"/>
    <w:rsid w:val="002D2E57"/>
    <w:rsid w:val="002D6E17"/>
    <w:rsid w:val="002D79AC"/>
    <w:rsid w:val="002E61FB"/>
    <w:rsid w:val="002F25CD"/>
    <w:rsid w:val="00301767"/>
    <w:rsid w:val="00302C3E"/>
    <w:rsid w:val="0030300B"/>
    <w:rsid w:val="00304449"/>
    <w:rsid w:val="00312199"/>
    <w:rsid w:val="00312A23"/>
    <w:rsid w:val="0031339E"/>
    <w:rsid w:val="00316118"/>
    <w:rsid w:val="003166FB"/>
    <w:rsid w:val="003209D1"/>
    <w:rsid w:val="0032234C"/>
    <w:rsid w:val="00322BD7"/>
    <w:rsid w:val="003231C4"/>
    <w:rsid w:val="00323F67"/>
    <w:rsid w:val="00326693"/>
    <w:rsid w:val="003269B3"/>
    <w:rsid w:val="00327C20"/>
    <w:rsid w:val="003304B4"/>
    <w:rsid w:val="00332240"/>
    <w:rsid w:val="00332445"/>
    <w:rsid w:val="00334E28"/>
    <w:rsid w:val="003406EE"/>
    <w:rsid w:val="00341F9B"/>
    <w:rsid w:val="003421FC"/>
    <w:rsid w:val="003439AE"/>
    <w:rsid w:val="00344637"/>
    <w:rsid w:val="00345B42"/>
    <w:rsid w:val="003550C2"/>
    <w:rsid w:val="00356162"/>
    <w:rsid w:val="00363912"/>
    <w:rsid w:val="00364937"/>
    <w:rsid w:val="0037210E"/>
    <w:rsid w:val="003722BD"/>
    <w:rsid w:val="00381192"/>
    <w:rsid w:val="003857B3"/>
    <w:rsid w:val="00386991"/>
    <w:rsid w:val="00391D9C"/>
    <w:rsid w:val="00392337"/>
    <w:rsid w:val="00393D8F"/>
    <w:rsid w:val="00394A87"/>
    <w:rsid w:val="0039681E"/>
    <w:rsid w:val="003973A5"/>
    <w:rsid w:val="003A288D"/>
    <w:rsid w:val="003A3553"/>
    <w:rsid w:val="003B1AA4"/>
    <w:rsid w:val="003B1DF4"/>
    <w:rsid w:val="003B42B3"/>
    <w:rsid w:val="003B6DF1"/>
    <w:rsid w:val="003C066E"/>
    <w:rsid w:val="003C25D7"/>
    <w:rsid w:val="003C6D64"/>
    <w:rsid w:val="003D2691"/>
    <w:rsid w:val="003D278C"/>
    <w:rsid w:val="003D3BC1"/>
    <w:rsid w:val="003D4AF0"/>
    <w:rsid w:val="003D4F3C"/>
    <w:rsid w:val="003E1726"/>
    <w:rsid w:val="003E3BCC"/>
    <w:rsid w:val="003E5113"/>
    <w:rsid w:val="003E65BB"/>
    <w:rsid w:val="003E6709"/>
    <w:rsid w:val="003F09ED"/>
    <w:rsid w:val="003F15DA"/>
    <w:rsid w:val="003F40DF"/>
    <w:rsid w:val="003F4D9C"/>
    <w:rsid w:val="003F5B60"/>
    <w:rsid w:val="003F7204"/>
    <w:rsid w:val="00401E77"/>
    <w:rsid w:val="0040270E"/>
    <w:rsid w:val="00402B95"/>
    <w:rsid w:val="00402F90"/>
    <w:rsid w:val="0040585C"/>
    <w:rsid w:val="00406A88"/>
    <w:rsid w:val="004108A6"/>
    <w:rsid w:val="00410BC2"/>
    <w:rsid w:val="00411FBA"/>
    <w:rsid w:val="004121A0"/>
    <w:rsid w:val="00412DA0"/>
    <w:rsid w:val="00412F45"/>
    <w:rsid w:val="00414455"/>
    <w:rsid w:val="00422586"/>
    <w:rsid w:val="004230E5"/>
    <w:rsid w:val="00425597"/>
    <w:rsid w:val="00425C97"/>
    <w:rsid w:val="004265EA"/>
    <w:rsid w:val="00426CF2"/>
    <w:rsid w:val="0042751D"/>
    <w:rsid w:val="00427DA8"/>
    <w:rsid w:val="00430CCB"/>
    <w:rsid w:val="00431AD5"/>
    <w:rsid w:val="00431F7F"/>
    <w:rsid w:val="00432425"/>
    <w:rsid w:val="00432C52"/>
    <w:rsid w:val="00435A10"/>
    <w:rsid w:val="0044088A"/>
    <w:rsid w:val="00440B3C"/>
    <w:rsid w:val="00444DB3"/>
    <w:rsid w:val="00450685"/>
    <w:rsid w:val="004526D9"/>
    <w:rsid w:val="00453F3F"/>
    <w:rsid w:val="00460529"/>
    <w:rsid w:val="00461FB6"/>
    <w:rsid w:val="00463992"/>
    <w:rsid w:val="004643FE"/>
    <w:rsid w:val="00464462"/>
    <w:rsid w:val="00466CDB"/>
    <w:rsid w:val="00466E37"/>
    <w:rsid w:val="00470FE5"/>
    <w:rsid w:val="004731B8"/>
    <w:rsid w:val="00473B42"/>
    <w:rsid w:val="00473D84"/>
    <w:rsid w:val="004768E9"/>
    <w:rsid w:val="0047768B"/>
    <w:rsid w:val="00480FB9"/>
    <w:rsid w:val="004815FE"/>
    <w:rsid w:val="00481C16"/>
    <w:rsid w:val="00482D67"/>
    <w:rsid w:val="0049158B"/>
    <w:rsid w:val="00493A8B"/>
    <w:rsid w:val="004960C4"/>
    <w:rsid w:val="004A320C"/>
    <w:rsid w:val="004A3805"/>
    <w:rsid w:val="004A39FD"/>
    <w:rsid w:val="004A4E72"/>
    <w:rsid w:val="004A7A0B"/>
    <w:rsid w:val="004B3DB3"/>
    <w:rsid w:val="004B7056"/>
    <w:rsid w:val="004B75CE"/>
    <w:rsid w:val="004C38E4"/>
    <w:rsid w:val="004C423A"/>
    <w:rsid w:val="004C5F25"/>
    <w:rsid w:val="004C6CEB"/>
    <w:rsid w:val="004C7485"/>
    <w:rsid w:val="004D01D0"/>
    <w:rsid w:val="004D0285"/>
    <w:rsid w:val="004D27B2"/>
    <w:rsid w:val="004D2E31"/>
    <w:rsid w:val="004D53B3"/>
    <w:rsid w:val="004D69D2"/>
    <w:rsid w:val="004E17D9"/>
    <w:rsid w:val="004E1CB0"/>
    <w:rsid w:val="004E2994"/>
    <w:rsid w:val="004E34E7"/>
    <w:rsid w:val="004E5E8F"/>
    <w:rsid w:val="004E5F05"/>
    <w:rsid w:val="004F0F0B"/>
    <w:rsid w:val="004F3B9F"/>
    <w:rsid w:val="004F4522"/>
    <w:rsid w:val="004F60A4"/>
    <w:rsid w:val="0050205C"/>
    <w:rsid w:val="00502B44"/>
    <w:rsid w:val="00503BED"/>
    <w:rsid w:val="00516D63"/>
    <w:rsid w:val="00520332"/>
    <w:rsid w:val="00521BF2"/>
    <w:rsid w:val="005229E8"/>
    <w:rsid w:val="005278DE"/>
    <w:rsid w:val="005311D4"/>
    <w:rsid w:val="00532355"/>
    <w:rsid w:val="00535FF1"/>
    <w:rsid w:val="00536902"/>
    <w:rsid w:val="00537017"/>
    <w:rsid w:val="005402E9"/>
    <w:rsid w:val="00540E46"/>
    <w:rsid w:val="005410D0"/>
    <w:rsid w:val="00542FAE"/>
    <w:rsid w:val="005448DE"/>
    <w:rsid w:val="00544BFB"/>
    <w:rsid w:val="00545838"/>
    <w:rsid w:val="00545B72"/>
    <w:rsid w:val="005468F5"/>
    <w:rsid w:val="005526D8"/>
    <w:rsid w:val="00554BB7"/>
    <w:rsid w:val="005553BC"/>
    <w:rsid w:val="00556594"/>
    <w:rsid w:val="00556D0A"/>
    <w:rsid w:val="005614E0"/>
    <w:rsid w:val="00566D41"/>
    <w:rsid w:val="00566F44"/>
    <w:rsid w:val="0056714A"/>
    <w:rsid w:val="00567EF0"/>
    <w:rsid w:val="0057007E"/>
    <w:rsid w:val="005743A9"/>
    <w:rsid w:val="005772E8"/>
    <w:rsid w:val="00577689"/>
    <w:rsid w:val="00580BA7"/>
    <w:rsid w:val="0058701F"/>
    <w:rsid w:val="00595B8E"/>
    <w:rsid w:val="0059692C"/>
    <w:rsid w:val="00596C6F"/>
    <w:rsid w:val="00596F08"/>
    <w:rsid w:val="00597865"/>
    <w:rsid w:val="005A0E13"/>
    <w:rsid w:val="005A2DF6"/>
    <w:rsid w:val="005A67E7"/>
    <w:rsid w:val="005A6A6D"/>
    <w:rsid w:val="005A7926"/>
    <w:rsid w:val="005B1D26"/>
    <w:rsid w:val="005B3572"/>
    <w:rsid w:val="005B3DF4"/>
    <w:rsid w:val="005C1012"/>
    <w:rsid w:val="005C7AF0"/>
    <w:rsid w:val="005D0172"/>
    <w:rsid w:val="005D074F"/>
    <w:rsid w:val="005E3229"/>
    <w:rsid w:val="005E3EA8"/>
    <w:rsid w:val="005E4021"/>
    <w:rsid w:val="005F143D"/>
    <w:rsid w:val="005F1D18"/>
    <w:rsid w:val="005F2E4A"/>
    <w:rsid w:val="005F4AAB"/>
    <w:rsid w:val="005F4DAC"/>
    <w:rsid w:val="005F59C7"/>
    <w:rsid w:val="005F7304"/>
    <w:rsid w:val="005F7AEA"/>
    <w:rsid w:val="00600437"/>
    <w:rsid w:val="00600FB2"/>
    <w:rsid w:val="006055D2"/>
    <w:rsid w:val="00605CCA"/>
    <w:rsid w:val="00607528"/>
    <w:rsid w:val="0061037A"/>
    <w:rsid w:val="006157D3"/>
    <w:rsid w:val="00616765"/>
    <w:rsid w:val="00620522"/>
    <w:rsid w:val="006255A2"/>
    <w:rsid w:val="00632361"/>
    <w:rsid w:val="00632802"/>
    <w:rsid w:val="0063337C"/>
    <w:rsid w:val="00634AEE"/>
    <w:rsid w:val="006411C7"/>
    <w:rsid w:val="0064309B"/>
    <w:rsid w:val="006463FC"/>
    <w:rsid w:val="006511A9"/>
    <w:rsid w:val="00654099"/>
    <w:rsid w:val="00661540"/>
    <w:rsid w:val="00661659"/>
    <w:rsid w:val="00663A36"/>
    <w:rsid w:val="00664870"/>
    <w:rsid w:val="00665074"/>
    <w:rsid w:val="006650AE"/>
    <w:rsid w:val="00667279"/>
    <w:rsid w:val="006843E6"/>
    <w:rsid w:val="00684EFF"/>
    <w:rsid w:val="00687EAB"/>
    <w:rsid w:val="00692057"/>
    <w:rsid w:val="00692063"/>
    <w:rsid w:val="0069375E"/>
    <w:rsid w:val="0069663A"/>
    <w:rsid w:val="006A1B57"/>
    <w:rsid w:val="006A424F"/>
    <w:rsid w:val="006A478F"/>
    <w:rsid w:val="006A52B9"/>
    <w:rsid w:val="006A5FB7"/>
    <w:rsid w:val="006B7894"/>
    <w:rsid w:val="006B7DD2"/>
    <w:rsid w:val="006C0300"/>
    <w:rsid w:val="006C4D21"/>
    <w:rsid w:val="006C5160"/>
    <w:rsid w:val="006C7E66"/>
    <w:rsid w:val="006D03A9"/>
    <w:rsid w:val="006D12D4"/>
    <w:rsid w:val="006D55A4"/>
    <w:rsid w:val="006D5D07"/>
    <w:rsid w:val="006D6717"/>
    <w:rsid w:val="006D7544"/>
    <w:rsid w:val="006E0106"/>
    <w:rsid w:val="006E0A0E"/>
    <w:rsid w:val="006E1023"/>
    <w:rsid w:val="006E4866"/>
    <w:rsid w:val="006F0975"/>
    <w:rsid w:val="006F3083"/>
    <w:rsid w:val="006F3F24"/>
    <w:rsid w:val="006F42CE"/>
    <w:rsid w:val="006F60BF"/>
    <w:rsid w:val="006F7826"/>
    <w:rsid w:val="0070192B"/>
    <w:rsid w:val="0070209A"/>
    <w:rsid w:val="007067F0"/>
    <w:rsid w:val="00706AC4"/>
    <w:rsid w:val="0071332E"/>
    <w:rsid w:val="00715881"/>
    <w:rsid w:val="007216E6"/>
    <w:rsid w:val="00721A8B"/>
    <w:rsid w:val="00724378"/>
    <w:rsid w:val="00724D59"/>
    <w:rsid w:val="00730871"/>
    <w:rsid w:val="007309E5"/>
    <w:rsid w:val="007332B1"/>
    <w:rsid w:val="00733781"/>
    <w:rsid w:val="00740F63"/>
    <w:rsid w:val="00743DE8"/>
    <w:rsid w:val="00743F2C"/>
    <w:rsid w:val="00743FE0"/>
    <w:rsid w:val="00745BC6"/>
    <w:rsid w:val="00755CA2"/>
    <w:rsid w:val="00757962"/>
    <w:rsid w:val="007600CA"/>
    <w:rsid w:val="00765836"/>
    <w:rsid w:val="00765E5D"/>
    <w:rsid w:val="00765FAB"/>
    <w:rsid w:val="00770558"/>
    <w:rsid w:val="00770B68"/>
    <w:rsid w:val="007715B7"/>
    <w:rsid w:val="00773C8D"/>
    <w:rsid w:val="00776E6A"/>
    <w:rsid w:val="00781C6A"/>
    <w:rsid w:val="00783D4C"/>
    <w:rsid w:val="00785C6C"/>
    <w:rsid w:val="0078671A"/>
    <w:rsid w:val="007974B4"/>
    <w:rsid w:val="00797E95"/>
    <w:rsid w:val="007A0CAB"/>
    <w:rsid w:val="007A21FD"/>
    <w:rsid w:val="007A2B7D"/>
    <w:rsid w:val="007A321B"/>
    <w:rsid w:val="007A37C0"/>
    <w:rsid w:val="007B1B44"/>
    <w:rsid w:val="007B2C3E"/>
    <w:rsid w:val="007B3C5D"/>
    <w:rsid w:val="007B5AE0"/>
    <w:rsid w:val="007C1C63"/>
    <w:rsid w:val="007C4172"/>
    <w:rsid w:val="007C7B84"/>
    <w:rsid w:val="007D0E4A"/>
    <w:rsid w:val="007D1B91"/>
    <w:rsid w:val="007D1E39"/>
    <w:rsid w:val="007D2E87"/>
    <w:rsid w:val="007D50E1"/>
    <w:rsid w:val="007D54F6"/>
    <w:rsid w:val="007D66B1"/>
    <w:rsid w:val="007D6C01"/>
    <w:rsid w:val="007E0B2A"/>
    <w:rsid w:val="007E3389"/>
    <w:rsid w:val="007E51B9"/>
    <w:rsid w:val="007F0459"/>
    <w:rsid w:val="007F06A5"/>
    <w:rsid w:val="007F4AC8"/>
    <w:rsid w:val="007F5EBB"/>
    <w:rsid w:val="007F6884"/>
    <w:rsid w:val="007F6FFF"/>
    <w:rsid w:val="00805569"/>
    <w:rsid w:val="00805F27"/>
    <w:rsid w:val="00807840"/>
    <w:rsid w:val="00812AA8"/>
    <w:rsid w:val="008148D1"/>
    <w:rsid w:val="0081570A"/>
    <w:rsid w:val="00816C6B"/>
    <w:rsid w:val="008205F6"/>
    <w:rsid w:val="00824750"/>
    <w:rsid w:val="00825AA3"/>
    <w:rsid w:val="00826FAA"/>
    <w:rsid w:val="00833062"/>
    <w:rsid w:val="008350C2"/>
    <w:rsid w:val="00835C28"/>
    <w:rsid w:val="0083603F"/>
    <w:rsid w:val="00836864"/>
    <w:rsid w:val="0083686E"/>
    <w:rsid w:val="008370B1"/>
    <w:rsid w:val="00840674"/>
    <w:rsid w:val="00841E87"/>
    <w:rsid w:val="008519BD"/>
    <w:rsid w:val="008604AD"/>
    <w:rsid w:val="00860A2E"/>
    <w:rsid w:val="008612AE"/>
    <w:rsid w:val="00861D5F"/>
    <w:rsid w:val="0086235F"/>
    <w:rsid w:val="008643AA"/>
    <w:rsid w:val="00866066"/>
    <w:rsid w:val="00872B9B"/>
    <w:rsid w:val="00872D00"/>
    <w:rsid w:val="008730A7"/>
    <w:rsid w:val="0087711E"/>
    <w:rsid w:val="00877403"/>
    <w:rsid w:val="00877517"/>
    <w:rsid w:val="00877D49"/>
    <w:rsid w:val="0088419C"/>
    <w:rsid w:val="00887028"/>
    <w:rsid w:val="00890A74"/>
    <w:rsid w:val="00891092"/>
    <w:rsid w:val="00891FB0"/>
    <w:rsid w:val="00892291"/>
    <w:rsid w:val="008959FB"/>
    <w:rsid w:val="00896E95"/>
    <w:rsid w:val="008971BA"/>
    <w:rsid w:val="008A1D76"/>
    <w:rsid w:val="008A2300"/>
    <w:rsid w:val="008A3161"/>
    <w:rsid w:val="008A5183"/>
    <w:rsid w:val="008A6B2F"/>
    <w:rsid w:val="008A7BD2"/>
    <w:rsid w:val="008B1725"/>
    <w:rsid w:val="008B4656"/>
    <w:rsid w:val="008B4687"/>
    <w:rsid w:val="008B60BD"/>
    <w:rsid w:val="008B67EF"/>
    <w:rsid w:val="008C4B2B"/>
    <w:rsid w:val="008C68BB"/>
    <w:rsid w:val="008C7A32"/>
    <w:rsid w:val="008D047D"/>
    <w:rsid w:val="008D1A48"/>
    <w:rsid w:val="008D1C17"/>
    <w:rsid w:val="008D31EC"/>
    <w:rsid w:val="008D3D2D"/>
    <w:rsid w:val="008D494D"/>
    <w:rsid w:val="008D55DB"/>
    <w:rsid w:val="008E00B1"/>
    <w:rsid w:val="008E094B"/>
    <w:rsid w:val="008F10A8"/>
    <w:rsid w:val="008F19F7"/>
    <w:rsid w:val="008F287A"/>
    <w:rsid w:val="008F43F8"/>
    <w:rsid w:val="008F5B16"/>
    <w:rsid w:val="008F6E00"/>
    <w:rsid w:val="00901080"/>
    <w:rsid w:val="00904465"/>
    <w:rsid w:val="00907F3E"/>
    <w:rsid w:val="00911C5C"/>
    <w:rsid w:val="00912847"/>
    <w:rsid w:val="0091757F"/>
    <w:rsid w:val="00920ECF"/>
    <w:rsid w:val="009224BC"/>
    <w:rsid w:val="00923F98"/>
    <w:rsid w:val="0092466C"/>
    <w:rsid w:val="00925AC6"/>
    <w:rsid w:val="0092605D"/>
    <w:rsid w:val="00926D8D"/>
    <w:rsid w:val="00927DD6"/>
    <w:rsid w:val="009304B6"/>
    <w:rsid w:val="00932AB5"/>
    <w:rsid w:val="00932B00"/>
    <w:rsid w:val="0094153A"/>
    <w:rsid w:val="009444EC"/>
    <w:rsid w:val="00951061"/>
    <w:rsid w:val="00951A42"/>
    <w:rsid w:val="0095245C"/>
    <w:rsid w:val="00954BA4"/>
    <w:rsid w:val="009552C3"/>
    <w:rsid w:val="00956ED1"/>
    <w:rsid w:val="009608C1"/>
    <w:rsid w:val="00961BEE"/>
    <w:rsid w:val="009646DB"/>
    <w:rsid w:val="00966E20"/>
    <w:rsid w:val="00971576"/>
    <w:rsid w:val="00971E09"/>
    <w:rsid w:val="009736BA"/>
    <w:rsid w:val="009769BB"/>
    <w:rsid w:val="00981EC2"/>
    <w:rsid w:val="009833EC"/>
    <w:rsid w:val="00983830"/>
    <w:rsid w:val="00986E62"/>
    <w:rsid w:val="00987AEB"/>
    <w:rsid w:val="00991269"/>
    <w:rsid w:val="00991AC6"/>
    <w:rsid w:val="009922CB"/>
    <w:rsid w:val="009923F0"/>
    <w:rsid w:val="0099516F"/>
    <w:rsid w:val="009965B7"/>
    <w:rsid w:val="009A0F49"/>
    <w:rsid w:val="009A114E"/>
    <w:rsid w:val="009A3A50"/>
    <w:rsid w:val="009A4C6D"/>
    <w:rsid w:val="009A5B2B"/>
    <w:rsid w:val="009B3014"/>
    <w:rsid w:val="009B4B7F"/>
    <w:rsid w:val="009B5B41"/>
    <w:rsid w:val="009B674F"/>
    <w:rsid w:val="009B6B5B"/>
    <w:rsid w:val="009B6E69"/>
    <w:rsid w:val="009C0CBC"/>
    <w:rsid w:val="009C4E22"/>
    <w:rsid w:val="009C7452"/>
    <w:rsid w:val="009D1EA4"/>
    <w:rsid w:val="009D4268"/>
    <w:rsid w:val="009D5AE9"/>
    <w:rsid w:val="009D6BC2"/>
    <w:rsid w:val="009D7A25"/>
    <w:rsid w:val="009D7AFF"/>
    <w:rsid w:val="009D7C46"/>
    <w:rsid w:val="009D7EBD"/>
    <w:rsid w:val="009E2C38"/>
    <w:rsid w:val="009E5849"/>
    <w:rsid w:val="009E6DFA"/>
    <w:rsid w:val="009F006B"/>
    <w:rsid w:val="009F1EE5"/>
    <w:rsid w:val="009F3C05"/>
    <w:rsid w:val="009F4481"/>
    <w:rsid w:val="009F7604"/>
    <w:rsid w:val="00A06044"/>
    <w:rsid w:val="00A11805"/>
    <w:rsid w:val="00A11DFF"/>
    <w:rsid w:val="00A1384E"/>
    <w:rsid w:val="00A16963"/>
    <w:rsid w:val="00A25095"/>
    <w:rsid w:val="00A256CF"/>
    <w:rsid w:val="00A30B12"/>
    <w:rsid w:val="00A30F04"/>
    <w:rsid w:val="00A3179D"/>
    <w:rsid w:val="00A3403B"/>
    <w:rsid w:val="00A34453"/>
    <w:rsid w:val="00A4205C"/>
    <w:rsid w:val="00A42154"/>
    <w:rsid w:val="00A44BB3"/>
    <w:rsid w:val="00A44C3C"/>
    <w:rsid w:val="00A46B78"/>
    <w:rsid w:val="00A46EAB"/>
    <w:rsid w:val="00A4797E"/>
    <w:rsid w:val="00A52C9B"/>
    <w:rsid w:val="00A540C8"/>
    <w:rsid w:val="00A5606B"/>
    <w:rsid w:val="00A563F4"/>
    <w:rsid w:val="00A60E3F"/>
    <w:rsid w:val="00A64354"/>
    <w:rsid w:val="00A64C8A"/>
    <w:rsid w:val="00A67222"/>
    <w:rsid w:val="00A674B8"/>
    <w:rsid w:val="00A700F9"/>
    <w:rsid w:val="00A70CC9"/>
    <w:rsid w:val="00A71BA0"/>
    <w:rsid w:val="00A7661B"/>
    <w:rsid w:val="00A80C8A"/>
    <w:rsid w:val="00A8106D"/>
    <w:rsid w:val="00A824E6"/>
    <w:rsid w:val="00A83F03"/>
    <w:rsid w:val="00A840AB"/>
    <w:rsid w:val="00A86676"/>
    <w:rsid w:val="00A87216"/>
    <w:rsid w:val="00A90217"/>
    <w:rsid w:val="00A909A7"/>
    <w:rsid w:val="00A9397A"/>
    <w:rsid w:val="00A94A02"/>
    <w:rsid w:val="00AA0443"/>
    <w:rsid w:val="00AA3816"/>
    <w:rsid w:val="00AA38BC"/>
    <w:rsid w:val="00AA4083"/>
    <w:rsid w:val="00AA4EA7"/>
    <w:rsid w:val="00AA6E2E"/>
    <w:rsid w:val="00AA726E"/>
    <w:rsid w:val="00AA7BA4"/>
    <w:rsid w:val="00AB0667"/>
    <w:rsid w:val="00AB082E"/>
    <w:rsid w:val="00AB0D03"/>
    <w:rsid w:val="00AB0F14"/>
    <w:rsid w:val="00AB4607"/>
    <w:rsid w:val="00AC108A"/>
    <w:rsid w:val="00AD01A9"/>
    <w:rsid w:val="00AD1EDA"/>
    <w:rsid w:val="00AD2AC6"/>
    <w:rsid w:val="00AD3737"/>
    <w:rsid w:val="00AD4FB7"/>
    <w:rsid w:val="00AD73DB"/>
    <w:rsid w:val="00AD79D3"/>
    <w:rsid w:val="00AE019F"/>
    <w:rsid w:val="00AE0D9E"/>
    <w:rsid w:val="00AE1B1F"/>
    <w:rsid w:val="00AE40EF"/>
    <w:rsid w:val="00AF079C"/>
    <w:rsid w:val="00AF197C"/>
    <w:rsid w:val="00AF261B"/>
    <w:rsid w:val="00AF2BA8"/>
    <w:rsid w:val="00AF5A23"/>
    <w:rsid w:val="00AF6A9B"/>
    <w:rsid w:val="00AF7FF9"/>
    <w:rsid w:val="00B0056A"/>
    <w:rsid w:val="00B00A3E"/>
    <w:rsid w:val="00B037D4"/>
    <w:rsid w:val="00B048B5"/>
    <w:rsid w:val="00B055BB"/>
    <w:rsid w:val="00B0607D"/>
    <w:rsid w:val="00B10656"/>
    <w:rsid w:val="00B11025"/>
    <w:rsid w:val="00B13264"/>
    <w:rsid w:val="00B26DBA"/>
    <w:rsid w:val="00B308F8"/>
    <w:rsid w:val="00B30D2A"/>
    <w:rsid w:val="00B33466"/>
    <w:rsid w:val="00B33B51"/>
    <w:rsid w:val="00B34883"/>
    <w:rsid w:val="00B356DF"/>
    <w:rsid w:val="00B362F5"/>
    <w:rsid w:val="00B36531"/>
    <w:rsid w:val="00B368C9"/>
    <w:rsid w:val="00B372A0"/>
    <w:rsid w:val="00B4322B"/>
    <w:rsid w:val="00B46B46"/>
    <w:rsid w:val="00B4784E"/>
    <w:rsid w:val="00B528D8"/>
    <w:rsid w:val="00B52E32"/>
    <w:rsid w:val="00B60657"/>
    <w:rsid w:val="00B63BD7"/>
    <w:rsid w:val="00B65D63"/>
    <w:rsid w:val="00B67175"/>
    <w:rsid w:val="00B675DC"/>
    <w:rsid w:val="00B72A40"/>
    <w:rsid w:val="00B72C50"/>
    <w:rsid w:val="00B734FF"/>
    <w:rsid w:val="00B73942"/>
    <w:rsid w:val="00B742C9"/>
    <w:rsid w:val="00B74ECC"/>
    <w:rsid w:val="00B800F5"/>
    <w:rsid w:val="00B81424"/>
    <w:rsid w:val="00B81481"/>
    <w:rsid w:val="00B81CD6"/>
    <w:rsid w:val="00B875FA"/>
    <w:rsid w:val="00B95E43"/>
    <w:rsid w:val="00BA0AED"/>
    <w:rsid w:val="00BA12F0"/>
    <w:rsid w:val="00BA19C8"/>
    <w:rsid w:val="00BA6B5B"/>
    <w:rsid w:val="00BA7E91"/>
    <w:rsid w:val="00BB2301"/>
    <w:rsid w:val="00BB23C2"/>
    <w:rsid w:val="00BB3BA4"/>
    <w:rsid w:val="00BB602A"/>
    <w:rsid w:val="00BC6A0E"/>
    <w:rsid w:val="00BD03BB"/>
    <w:rsid w:val="00BD3D75"/>
    <w:rsid w:val="00BD6D0D"/>
    <w:rsid w:val="00BD6F5F"/>
    <w:rsid w:val="00BD6FBA"/>
    <w:rsid w:val="00BE20E5"/>
    <w:rsid w:val="00BE2295"/>
    <w:rsid w:val="00BE3DC1"/>
    <w:rsid w:val="00BE5198"/>
    <w:rsid w:val="00BF3CFE"/>
    <w:rsid w:val="00BF461A"/>
    <w:rsid w:val="00BF656C"/>
    <w:rsid w:val="00BF74C3"/>
    <w:rsid w:val="00C00270"/>
    <w:rsid w:val="00C0223D"/>
    <w:rsid w:val="00C064D3"/>
    <w:rsid w:val="00C0672B"/>
    <w:rsid w:val="00C06EE7"/>
    <w:rsid w:val="00C10CEC"/>
    <w:rsid w:val="00C11B3E"/>
    <w:rsid w:val="00C11E3C"/>
    <w:rsid w:val="00C1206C"/>
    <w:rsid w:val="00C1466C"/>
    <w:rsid w:val="00C14F4E"/>
    <w:rsid w:val="00C1766C"/>
    <w:rsid w:val="00C20045"/>
    <w:rsid w:val="00C2102C"/>
    <w:rsid w:val="00C21E1A"/>
    <w:rsid w:val="00C22384"/>
    <w:rsid w:val="00C233BA"/>
    <w:rsid w:val="00C23E5D"/>
    <w:rsid w:val="00C248BC"/>
    <w:rsid w:val="00C25024"/>
    <w:rsid w:val="00C26874"/>
    <w:rsid w:val="00C30AC8"/>
    <w:rsid w:val="00C325B2"/>
    <w:rsid w:val="00C3379E"/>
    <w:rsid w:val="00C33E98"/>
    <w:rsid w:val="00C34BF1"/>
    <w:rsid w:val="00C379DC"/>
    <w:rsid w:val="00C4018E"/>
    <w:rsid w:val="00C42802"/>
    <w:rsid w:val="00C42949"/>
    <w:rsid w:val="00C42C41"/>
    <w:rsid w:val="00C43352"/>
    <w:rsid w:val="00C45FB6"/>
    <w:rsid w:val="00C4727A"/>
    <w:rsid w:val="00C47C4B"/>
    <w:rsid w:val="00C504FD"/>
    <w:rsid w:val="00C5298D"/>
    <w:rsid w:val="00C52DE6"/>
    <w:rsid w:val="00C52FCF"/>
    <w:rsid w:val="00C53CF0"/>
    <w:rsid w:val="00C57054"/>
    <w:rsid w:val="00C607BB"/>
    <w:rsid w:val="00C60E26"/>
    <w:rsid w:val="00C6416C"/>
    <w:rsid w:val="00C66FD6"/>
    <w:rsid w:val="00C670B1"/>
    <w:rsid w:val="00C70796"/>
    <w:rsid w:val="00C70A30"/>
    <w:rsid w:val="00C72BE6"/>
    <w:rsid w:val="00C74011"/>
    <w:rsid w:val="00C7463A"/>
    <w:rsid w:val="00C762C9"/>
    <w:rsid w:val="00C76A59"/>
    <w:rsid w:val="00C816D1"/>
    <w:rsid w:val="00C8595B"/>
    <w:rsid w:val="00C86E5D"/>
    <w:rsid w:val="00C91057"/>
    <w:rsid w:val="00C921AF"/>
    <w:rsid w:val="00C939E4"/>
    <w:rsid w:val="00C9464F"/>
    <w:rsid w:val="00C95258"/>
    <w:rsid w:val="00C964DF"/>
    <w:rsid w:val="00C964F0"/>
    <w:rsid w:val="00C96638"/>
    <w:rsid w:val="00C975EB"/>
    <w:rsid w:val="00C97BEA"/>
    <w:rsid w:val="00CA0276"/>
    <w:rsid w:val="00CA1E82"/>
    <w:rsid w:val="00CA3BFE"/>
    <w:rsid w:val="00CA4107"/>
    <w:rsid w:val="00CA4676"/>
    <w:rsid w:val="00CA47E2"/>
    <w:rsid w:val="00CA62F7"/>
    <w:rsid w:val="00CB01EA"/>
    <w:rsid w:val="00CB0A17"/>
    <w:rsid w:val="00CB1C3B"/>
    <w:rsid w:val="00CB23C1"/>
    <w:rsid w:val="00CB355B"/>
    <w:rsid w:val="00CB4A83"/>
    <w:rsid w:val="00CB5D02"/>
    <w:rsid w:val="00CC036F"/>
    <w:rsid w:val="00CC0E40"/>
    <w:rsid w:val="00CC4219"/>
    <w:rsid w:val="00CC5DF0"/>
    <w:rsid w:val="00CD0D57"/>
    <w:rsid w:val="00CD305B"/>
    <w:rsid w:val="00CD3A30"/>
    <w:rsid w:val="00CD4261"/>
    <w:rsid w:val="00CE090F"/>
    <w:rsid w:val="00CE28E1"/>
    <w:rsid w:val="00CE2FC0"/>
    <w:rsid w:val="00CE493E"/>
    <w:rsid w:val="00CE5350"/>
    <w:rsid w:val="00CF1A70"/>
    <w:rsid w:val="00CF2BE1"/>
    <w:rsid w:val="00CF53C3"/>
    <w:rsid w:val="00CF5DCD"/>
    <w:rsid w:val="00D024E3"/>
    <w:rsid w:val="00D0559D"/>
    <w:rsid w:val="00D0687E"/>
    <w:rsid w:val="00D06954"/>
    <w:rsid w:val="00D070F4"/>
    <w:rsid w:val="00D2181E"/>
    <w:rsid w:val="00D219A6"/>
    <w:rsid w:val="00D221FD"/>
    <w:rsid w:val="00D2243E"/>
    <w:rsid w:val="00D26B77"/>
    <w:rsid w:val="00D31565"/>
    <w:rsid w:val="00D32966"/>
    <w:rsid w:val="00D33777"/>
    <w:rsid w:val="00D35034"/>
    <w:rsid w:val="00D355CA"/>
    <w:rsid w:val="00D414E8"/>
    <w:rsid w:val="00D463E6"/>
    <w:rsid w:val="00D51F9D"/>
    <w:rsid w:val="00D523FA"/>
    <w:rsid w:val="00D52944"/>
    <w:rsid w:val="00D53932"/>
    <w:rsid w:val="00D55630"/>
    <w:rsid w:val="00D57D70"/>
    <w:rsid w:val="00D60A26"/>
    <w:rsid w:val="00D60E76"/>
    <w:rsid w:val="00D61931"/>
    <w:rsid w:val="00D61CDA"/>
    <w:rsid w:val="00D6212D"/>
    <w:rsid w:val="00D642EB"/>
    <w:rsid w:val="00D6735D"/>
    <w:rsid w:val="00D705D0"/>
    <w:rsid w:val="00D71CBC"/>
    <w:rsid w:val="00D72CE7"/>
    <w:rsid w:val="00D77494"/>
    <w:rsid w:val="00D806C6"/>
    <w:rsid w:val="00D81C05"/>
    <w:rsid w:val="00D843D8"/>
    <w:rsid w:val="00D8531E"/>
    <w:rsid w:val="00D86C39"/>
    <w:rsid w:val="00D876AF"/>
    <w:rsid w:val="00D90A14"/>
    <w:rsid w:val="00D90D3D"/>
    <w:rsid w:val="00D91513"/>
    <w:rsid w:val="00D95B21"/>
    <w:rsid w:val="00D95BBA"/>
    <w:rsid w:val="00D95D45"/>
    <w:rsid w:val="00DA2CF7"/>
    <w:rsid w:val="00DA69FF"/>
    <w:rsid w:val="00DB35DE"/>
    <w:rsid w:val="00DC39CE"/>
    <w:rsid w:val="00DC5E9C"/>
    <w:rsid w:val="00DC7061"/>
    <w:rsid w:val="00DC70A5"/>
    <w:rsid w:val="00DD04D4"/>
    <w:rsid w:val="00DD1653"/>
    <w:rsid w:val="00DD27B4"/>
    <w:rsid w:val="00DE4148"/>
    <w:rsid w:val="00DE4E4B"/>
    <w:rsid w:val="00DE61C2"/>
    <w:rsid w:val="00DF07DB"/>
    <w:rsid w:val="00DF1044"/>
    <w:rsid w:val="00DF54A0"/>
    <w:rsid w:val="00DF734B"/>
    <w:rsid w:val="00E04FEC"/>
    <w:rsid w:val="00E05E55"/>
    <w:rsid w:val="00E14647"/>
    <w:rsid w:val="00E21A7E"/>
    <w:rsid w:val="00E24B55"/>
    <w:rsid w:val="00E259BF"/>
    <w:rsid w:val="00E26602"/>
    <w:rsid w:val="00E27DE6"/>
    <w:rsid w:val="00E30FE7"/>
    <w:rsid w:val="00E3123E"/>
    <w:rsid w:val="00E32E1A"/>
    <w:rsid w:val="00E34701"/>
    <w:rsid w:val="00E351AA"/>
    <w:rsid w:val="00E419E0"/>
    <w:rsid w:val="00E42169"/>
    <w:rsid w:val="00E42FC5"/>
    <w:rsid w:val="00E4400D"/>
    <w:rsid w:val="00E46A44"/>
    <w:rsid w:val="00E470A6"/>
    <w:rsid w:val="00E472C7"/>
    <w:rsid w:val="00E53CF2"/>
    <w:rsid w:val="00E54CA1"/>
    <w:rsid w:val="00E5640D"/>
    <w:rsid w:val="00E5728E"/>
    <w:rsid w:val="00E6065E"/>
    <w:rsid w:val="00E6219F"/>
    <w:rsid w:val="00E624B4"/>
    <w:rsid w:val="00E62A11"/>
    <w:rsid w:val="00E67FEC"/>
    <w:rsid w:val="00E71CC1"/>
    <w:rsid w:val="00E7250D"/>
    <w:rsid w:val="00E73B2B"/>
    <w:rsid w:val="00E73D2B"/>
    <w:rsid w:val="00E73F0D"/>
    <w:rsid w:val="00E7605A"/>
    <w:rsid w:val="00E762FE"/>
    <w:rsid w:val="00E80536"/>
    <w:rsid w:val="00E80575"/>
    <w:rsid w:val="00E805B7"/>
    <w:rsid w:val="00E81B61"/>
    <w:rsid w:val="00E84494"/>
    <w:rsid w:val="00E84A6A"/>
    <w:rsid w:val="00E84D3E"/>
    <w:rsid w:val="00E90279"/>
    <w:rsid w:val="00E909D1"/>
    <w:rsid w:val="00E90B47"/>
    <w:rsid w:val="00E910E4"/>
    <w:rsid w:val="00E92764"/>
    <w:rsid w:val="00E97E5E"/>
    <w:rsid w:val="00EA210D"/>
    <w:rsid w:val="00EA278C"/>
    <w:rsid w:val="00EA31FB"/>
    <w:rsid w:val="00EA490D"/>
    <w:rsid w:val="00EB1367"/>
    <w:rsid w:val="00EB2CA9"/>
    <w:rsid w:val="00EB7AD7"/>
    <w:rsid w:val="00EC202B"/>
    <w:rsid w:val="00EC7653"/>
    <w:rsid w:val="00EC7BA6"/>
    <w:rsid w:val="00ED0135"/>
    <w:rsid w:val="00ED0B03"/>
    <w:rsid w:val="00ED389A"/>
    <w:rsid w:val="00ED64B7"/>
    <w:rsid w:val="00EE060E"/>
    <w:rsid w:val="00EE0FFD"/>
    <w:rsid w:val="00EE40D8"/>
    <w:rsid w:val="00EE4404"/>
    <w:rsid w:val="00EE643A"/>
    <w:rsid w:val="00EF0075"/>
    <w:rsid w:val="00EF22F6"/>
    <w:rsid w:val="00EF4B65"/>
    <w:rsid w:val="00EF559B"/>
    <w:rsid w:val="00EF651F"/>
    <w:rsid w:val="00EF6C12"/>
    <w:rsid w:val="00F023ED"/>
    <w:rsid w:val="00F03740"/>
    <w:rsid w:val="00F04B6B"/>
    <w:rsid w:val="00F0507C"/>
    <w:rsid w:val="00F05C49"/>
    <w:rsid w:val="00F06AB2"/>
    <w:rsid w:val="00F13A09"/>
    <w:rsid w:val="00F1672D"/>
    <w:rsid w:val="00F20AC1"/>
    <w:rsid w:val="00F20F9F"/>
    <w:rsid w:val="00F22D93"/>
    <w:rsid w:val="00F2437F"/>
    <w:rsid w:val="00F24A64"/>
    <w:rsid w:val="00F25A3B"/>
    <w:rsid w:val="00F272BA"/>
    <w:rsid w:val="00F338E2"/>
    <w:rsid w:val="00F34E44"/>
    <w:rsid w:val="00F353BB"/>
    <w:rsid w:val="00F40665"/>
    <w:rsid w:val="00F40728"/>
    <w:rsid w:val="00F43A51"/>
    <w:rsid w:val="00F43C93"/>
    <w:rsid w:val="00F43D77"/>
    <w:rsid w:val="00F44A9F"/>
    <w:rsid w:val="00F44FB4"/>
    <w:rsid w:val="00F467AB"/>
    <w:rsid w:val="00F473A5"/>
    <w:rsid w:val="00F47AA6"/>
    <w:rsid w:val="00F56996"/>
    <w:rsid w:val="00F57033"/>
    <w:rsid w:val="00F57BD6"/>
    <w:rsid w:val="00F60B9B"/>
    <w:rsid w:val="00F61167"/>
    <w:rsid w:val="00F61DA0"/>
    <w:rsid w:val="00F63DE4"/>
    <w:rsid w:val="00F7046A"/>
    <w:rsid w:val="00F70D5A"/>
    <w:rsid w:val="00F70E5E"/>
    <w:rsid w:val="00F71244"/>
    <w:rsid w:val="00F73F93"/>
    <w:rsid w:val="00F74AE3"/>
    <w:rsid w:val="00F77C67"/>
    <w:rsid w:val="00F83B65"/>
    <w:rsid w:val="00F85707"/>
    <w:rsid w:val="00F85E6C"/>
    <w:rsid w:val="00F87811"/>
    <w:rsid w:val="00F91BC8"/>
    <w:rsid w:val="00F93ED0"/>
    <w:rsid w:val="00F9622E"/>
    <w:rsid w:val="00FA1792"/>
    <w:rsid w:val="00FA1CAC"/>
    <w:rsid w:val="00FA4ECF"/>
    <w:rsid w:val="00FA5893"/>
    <w:rsid w:val="00FA7E3A"/>
    <w:rsid w:val="00FB11A0"/>
    <w:rsid w:val="00FB2C96"/>
    <w:rsid w:val="00FB36A2"/>
    <w:rsid w:val="00FB4EEB"/>
    <w:rsid w:val="00FB5419"/>
    <w:rsid w:val="00FB5F10"/>
    <w:rsid w:val="00FC1429"/>
    <w:rsid w:val="00FC564A"/>
    <w:rsid w:val="00FC63CE"/>
    <w:rsid w:val="00FC6B25"/>
    <w:rsid w:val="00FC77BF"/>
    <w:rsid w:val="00FD2499"/>
    <w:rsid w:val="00FD2BB0"/>
    <w:rsid w:val="00FE24E5"/>
    <w:rsid w:val="00FE47E7"/>
    <w:rsid w:val="00FE6361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B9BBC"/>
  <w15:docId w15:val="{C5C07469-6853-455E-B924-47414F49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3D9"/>
    <w:rPr>
      <w:rFonts w:ascii="CordiaUPC" w:eastAsia="Times New Roman" w:hAnsi="CordiaUPC" w:cs="Cordi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2F7"/>
    <w:pPr>
      <w:ind w:left="720"/>
      <w:contextualSpacing/>
    </w:pPr>
    <w:rPr>
      <w:rFonts w:ascii="Times New Roman" w:eastAsia="SimSun" w:hAnsi="Times New Roman" w:cs="Angsana New"/>
      <w:sz w:val="24"/>
      <w:szCs w:val="28"/>
      <w:lang w:eastAsia="zh-CN"/>
    </w:rPr>
  </w:style>
  <w:style w:type="character" w:styleId="a4">
    <w:name w:val="Hyperlink"/>
    <w:basedOn w:val="a0"/>
    <w:rsid w:val="001173D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173D9"/>
    <w:rPr>
      <w:rFonts w:ascii="Tahoma" w:hAnsi="Tahoma" w:cs="Angsana New"/>
      <w:sz w:val="16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173D9"/>
    <w:rPr>
      <w:rFonts w:ascii="Tahoma" w:eastAsia="Times New Roman" w:hAnsi="Tahoma" w:cs="Angsana New"/>
      <w:sz w:val="16"/>
    </w:rPr>
  </w:style>
  <w:style w:type="paragraph" w:styleId="a7">
    <w:name w:val="header"/>
    <w:basedOn w:val="a"/>
    <w:link w:val="a8"/>
    <w:uiPriority w:val="99"/>
    <w:unhideWhenUsed/>
    <w:rsid w:val="007715B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8">
    <w:name w:val="หัวกระดาษ อักขระ"/>
    <w:basedOn w:val="a0"/>
    <w:link w:val="a7"/>
    <w:uiPriority w:val="99"/>
    <w:rsid w:val="007715B7"/>
    <w:rPr>
      <w:rFonts w:ascii="CordiaUPC" w:eastAsia="Times New Roman" w:hAnsi="CordiaUPC" w:cs="Angsana New"/>
      <w:szCs w:val="25"/>
    </w:rPr>
  </w:style>
  <w:style w:type="paragraph" w:styleId="a9">
    <w:name w:val="footer"/>
    <w:basedOn w:val="a"/>
    <w:link w:val="aa"/>
    <w:uiPriority w:val="99"/>
    <w:unhideWhenUsed/>
    <w:rsid w:val="007715B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a">
    <w:name w:val="ท้ายกระดาษ อักขระ"/>
    <w:basedOn w:val="a0"/>
    <w:link w:val="a9"/>
    <w:uiPriority w:val="99"/>
    <w:rsid w:val="007715B7"/>
    <w:rPr>
      <w:rFonts w:ascii="CordiaUPC" w:eastAsia="Times New Roman" w:hAnsi="CordiaUPC" w:cs="Angsan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537D6-1654-4DB8-9B66-9C9082AD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วัชรพงศ์ ซื่อตรง</cp:lastModifiedBy>
  <cp:revision>3</cp:revision>
  <cp:lastPrinted>2026-06-10T06:21:00Z</cp:lastPrinted>
  <dcterms:created xsi:type="dcterms:W3CDTF">2026-06-10T06:20:00Z</dcterms:created>
  <dcterms:modified xsi:type="dcterms:W3CDTF">2026-06-10T06:54:00Z</dcterms:modified>
</cp:coreProperties>
</file>